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89" w:rsidRDefault="003A5D89" w:rsidP="009253D4">
      <w:pPr>
        <w:ind w:left="11198"/>
        <w:rPr>
          <w:sz w:val="16"/>
          <w:szCs w:val="16"/>
          <w:lang w:eastAsia="ru-RU"/>
        </w:rPr>
      </w:pPr>
    </w:p>
    <w:p w:rsidR="00185691" w:rsidRPr="009253D4" w:rsidRDefault="00185691" w:rsidP="009253D4">
      <w:pPr>
        <w:ind w:left="11198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>Приложение 3</w:t>
      </w:r>
    </w:p>
    <w:p w:rsidR="00185691" w:rsidRPr="009253D4" w:rsidRDefault="00185691" w:rsidP="009253D4">
      <w:pPr>
        <w:tabs>
          <w:tab w:val="left" w:pos="12600"/>
          <w:tab w:val="left" w:pos="13860"/>
        </w:tabs>
        <w:autoSpaceDE w:val="0"/>
        <w:autoSpaceDN w:val="0"/>
        <w:adjustRightInd w:val="0"/>
        <w:ind w:left="11198" w:right="-578"/>
        <w:jc w:val="both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 xml:space="preserve">к Порядку разработки, реализации и оценки эффективности муниципальных программ </w:t>
      </w:r>
      <w:r w:rsidRPr="009253D4">
        <w:rPr>
          <w:sz w:val="16"/>
          <w:szCs w:val="16"/>
        </w:rPr>
        <w:t>на территории  муниципального образования «Город Кедровый»</w:t>
      </w:r>
    </w:p>
    <w:p w:rsidR="00185691" w:rsidRPr="006E4ED9" w:rsidRDefault="00185691" w:rsidP="008661F3">
      <w:pPr>
        <w:jc w:val="center"/>
        <w:rPr>
          <w:b/>
          <w:bCs/>
          <w:lang w:eastAsia="ru-RU"/>
        </w:rPr>
      </w:pPr>
      <w:r w:rsidRPr="006E4ED9">
        <w:rPr>
          <w:b/>
          <w:bCs/>
          <w:lang w:eastAsia="ru-RU"/>
        </w:rPr>
        <w:t>Формы ежеквартальных и годового отчетов о реализации муниципальной программы</w:t>
      </w:r>
    </w:p>
    <w:p w:rsidR="00185691" w:rsidRPr="006E4ED9" w:rsidRDefault="00185691" w:rsidP="008661F3">
      <w:pPr>
        <w:rPr>
          <w:lang w:eastAsia="ru-RU"/>
        </w:rPr>
      </w:pPr>
    </w:p>
    <w:p w:rsidR="002B7B36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</w:t>
      </w:r>
      <w:r>
        <w:rPr>
          <w:b/>
          <w:bCs/>
          <w:lang w:eastAsia="ru-RU"/>
        </w:rPr>
        <w:t>1</w:t>
      </w:r>
      <w:r w:rsidRPr="006E4ED9">
        <w:rPr>
          <w:b/>
          <w:bCs/>
          <w:lang w:eastAsia="ru-RU"/>
        </w:rPr>
        <w:t xml:space="preserve">. </w:t>
      </w:r>
      <w:hyperlink r:id="rId8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 w:rsidR="00613AC4">
        <w:rPr>
          <w:lang w:eastAsia="ru-RU"/>
        </w:rPr>
        <w:t xml:space="preserve"> </w:t>
      </w:r>
      <w:r w:rsidR="00613AC4" w:rsidRPr="00C71701">
        <w:rPr>
          <w:lang w:eastAsia="ru-RU"/>
        </w:rPr>
        <w:t xml:space="preserve">за </w:t>
      </w:r>
      <w:r w:rsidR="00DF209A" w:rsidRPr="00C71701">
        <w:rPr>
          <w:lang w:eastAsia="ru-RU"/>
        </w:rPr>
        <w:t>2018</w:t>
      </w:r>
      <w:r w:rsidR="0023277D">
        <w:rPr>
          <w:lang w:eastAsia="ru-RU"/>
        </w:rPr>
        <w:t xml:space="preserve"> год</w:t>
      </w:r>
      <w:bookmarkStart w:id="0" w:name="_GoBack"/>
      <w:bookmarkEnd w:id="0"/>
    </w:p>
    <w:p w:rsidR="00185691" w:rsidRPr="006E4ED9" w:rsidRDefault="00185691" w:rsidP="008661F3">
      <w:pPr>
        <w:rPr>
          <w:lang w:eastAsia="ru-RU"/>
        </w:rPr>
      </w:pPr>
    </w:p>
    <w:tbl>
      <w:tblPr>
        <w:tblW w:w="15057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02"/>
        <w:gridCol w:w="566"/>
        <w:gridCol w:w="432"/>
        <w:gridCol w:w="2129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185691" w:rsidRPr="00A0039C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29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85691" w:rsidRPr="00A0039C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042838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рограмма </w:t>
            </w:r>
            <w:r w:rsidR="00042838">
              <w:rPr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="00042838" w:rsidRPr="00042838">
              <w:rPr>
                <w:b/>
                <w:sz w:val="16"/>
                <w:szCs w:val="16"/>
              </w:rPr>
              <w:t xml:space="preserve">Непрерывное экологическое образование и просвещение населения </w:t>
            </w:r>
            <w:r w:rsidR="00042838" w:rsidRPr="00042838">
              <w:rPr>
                <w:b/>
                <w:kern w:val="32"/>
                <w:sz w:val="16"/>
                <w:szCs w:val="16"/>
                <w:lang w:eastAsia="ru-RU"/>
              </w:rPr>
              <w:t>муниципального образования «Город Кедровый</w:t>
            </w:r>
            <w:r w:rsidR="00042838">
              <w:rPr>
                <w:b/>
                <w:kern w:val="32"/>
                <w:sz w:val="16"/>
                <w:szCs w:val="16"/>
                <w:lang w:eastAsia="ru-RU"/>
              </w:rPr>
              <w:t>»</w:t>
            </w:r>
          </w:p>
        </w:tc>
      </w:tr>
      <w:tr w:rsidR="00632971" w:rsidRPr="00A0039C" w:rsidTr="007556C4">
        <w:trPr>
          <w:trHeight w:val="20"/>
        </w:trPr>
        <w:tc>
          <w:tcPr>
            <w:tcW w:w="702" w:type="dxa"/>
            <w:vMerge w:val="restart"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32971" w:rsidRPr="002E0CAF" w:rsidRDefault="00632971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</w:tcPr>
          <w:p w:rsidR="00632971" w:rsidRPr="002E0CAF" w:rsidRDefault="00632971" w:rsidP="00576924">
            <w:pPr>
              <w:pStyle w:val="ConsPlusNormal"/>
              <w:ind w:hanging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Количество </w:t>
            </w: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реализованных программ, проектов</w:t>
            </w:r>
            <w:r w:rsidRPr="002E0CA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, конференций</w:t>
            </w:r>
          </w:p>
        </w:tc>
        <w:tc>
          <w:tcPr>
            <w:tcW w:w="1000" w:type="dxa"/>
            <w:noWrap/>
            <w:vAlign w:val="center"/>
          </w:tcPr>
          <w:p w:rsidR="00632971" w:rsidRPr="002E0CAF" w:rsidRDefault="00632971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632971" w:rsidRPr="008A1317" w:rsidRDefault="00632971" w:rsidP="0030445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632971" w:rsidRPr="00BC7091" w:rsidRDefault="00632971" w:rsidP="00304453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9467A2" w:rsidP="00C717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7118A1" w:rsidP="00025A7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632971" w:rsidRPr="008A1317" w:rsidRDefault="007118A1" w:rsidP="00363FA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7118A1" w:rsidP="00363FA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02" w:type="dxa"/>
            <w:noWrap/>
          </w:tcPr>
          <w:p w:rsidR="00632971" w:rsidRDefault="00632971" w:rsidP="00304962">
            <w:r w:rsidRPr="00AB6EF2">
              <w:rPr>
                <w:sz w:val="20"/>
                <w:szCs w:val="20"/>
              </w:rPr>
              <w:t xml:space="preserve">Показатель </w:t>
            </w:r>
            <w:r w:rsidR="00304962">
              <w:rPr>
                <w:sz w:val="20"/>
                <w:szCs w:val="20"/>
              </w:rPr>
              <w:t>выполнен в полном объёме</w:t>
            </w:r>
          </w:p>
        </w:tc>
      </w:tr>
      <w:tr w:rsidR="00632971" w:rsidRPr="00A0039C" w:rsidTr="007556C4">
        <w:trPr>
          <w:trHeight w:val="20"/>
        </w:trPr>
        <w:tc>
          <w:tcPr>
            <w:tcW w:w="702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32971" w:rsidRPr="002E0CAF" w:rsidRDefault="00632971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2.</w:t>
            </w:r>
          </w:p>
        </w:tc>
        <w:tc>
          <w:tcPr>
            <w:tcW w:w="2129" w:type="dxa"/>
          </w:tcPr>
          <w:p w:rsidR="00632971" w:rsidRPr="002E0CAF" w:rsidRDefault="00632971" w:rsidP="00576924">
            <w:pPr>
              <w:pStyle w:val="ConsPlusNormal"/>
              <w:ind w:hanging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реализованных информационно - просветительских мероприятий, акций экологического направления</w:t>
            </w:r>
          </w:p>
        </w:tc>
        <w:tc>
          <w:tcPr>
            <w:tcW w:w="1000" w:type="dxa"/>
            <w:noWrap/>
            <w:vAlign w:val="center"/>
          </w:tcPr>
          <w:p w:rsidR="00632971" w:rsidRPr="002E0CAF" w:rsidRDefault="00632971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632971" w:rsidRPr="008A1317" w:rsidRDefault="00632971" w:rsidP="0030445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40" w:type="dxa"/>
            <w:noWrap/>
            <w:vAlign w:val="center"/>
          </w:tcPr>
          <w:p w:rsidR="00632971" w:rsidRPr="00BC7091" w:rsidRDefault="00632971" w:rsidP="00304453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9467A2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7118A1" w:rsidP="00363FA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255" w:type="dxa"/>
            <w:noWrap/>
            <w:vAlign w:val="center"/>
          </w:tcPr>
          <w:p w:rsidR="00632971" w:rsidRPr="008A1317" w:rsidRDefault="007118A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2,22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7118A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02" w:type="dxa"/>
            <w:noWrap/>
          </w:tcPr>
          <w:p w:rsidR="00632971" w:rsidRDefault="00304962" w:rsidP="00304962">
            <w:r w:rsidRPr="00AB6EF2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перевыполнен за счёт участия в дополнительных акциях не включённых в план работы</w:t>
            </w:r>
          </w:p>
        </w:tc>
      </w:tr>
      <w:tr w:rsidR="00632971" w:rsidRPr="00A0039C" w:rsidTr="007556C4">
        <w:trPr>
          <w:trHeight w:val="20"/>
        </w:trPr>
        <w:tc>
          <w:tcPr>
            <w:tcW w:w="702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32971" w:rsidRPr="002E0CAF" w:rsidRDefault="00632971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3.</w:t>
            </w:r>
          </w:p>
        </w:tc>
        <w:tc>
          <w:tcPr>
            <w:tcW w:w="2129" w:type="dxa"/>
          </w:tcPr>
          <w:p w:rsidR="00632971" w:rsidRPr="002E0CAF" w:rsidRDefault="00632971" w:rsidP="00576924">
            <w:pPr>
              <w:pStyle w:val="ConsPlusNormal"/>
              <w:ind w:hanging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участвующих в конкурсах, акциях, мероприятиях экологического направления</w:t>
            </w:r>
          </w:p>
        </w:tc>
        <w:tc>
          <w:tcPr>
            <w:tcW w:w="1000" w:type="dxa"/>
            <w:noWrap/>
            <w:vAlign w:val="center"/>
          </w:tcPr>
          <w:p w:rsidR="00632971" w:rsidRPr="002E0CAF" w:rsidRDefault="00632971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632971" w:rsidRPr="008A1317" w:rsidRDefault="00632971" w:rsidP="0030445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1240" w:type="dxa"/>
            <w:noWrap/>
            <w:vAlign w:val="center"/>
          </w:tcPr>
          <w:p w:rsidR="00632971" w:rsidRPr="00BC7091" w:rsidRDefault="00632971" w:rsidP="00304453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D81572" w:rsidP="00D8157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7118A1" w:rsidP="00025A7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736</w:t>
            </w:r>
          </w:p>
        </w:tc>
        <w:tc>
          <w:tcPr>
            <w:tcW w:w="1255" w:type="dxa"/>
            <w:noWrap/>
            <w:vAlign w:val="center"/>
          </w:tcPr>
          <w:p w:rsidR="00632971" w:rsidRPr="008A1317" w:rsidRDefault="007118A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8,41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7118A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0,76</w:t>
            </w:r>
          </w:p>
        </w:tc>
        <w:tc>
          <w:tcPr>
            <w:tcW w:w="2602" w:type="dxa"/>
            <w:noWrap/>
          </w:tcPr>
          <w:p w:rsidR="00632971" w:rsidRDefault="00304962">
            <w:r w:rsidRPr="00AB6EF2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перевыполнен за счёт участия в дополнительных акциях не включённых в план работы</w:t>
            </w:r>
          </w:p>
        </w:tc>
      </w:tr>
      <w:tr w:rsidR="00DF209A" w:rsidRPr="00A0039C" w:rsidTr="008A1317">
        <w:trPr>
          <w:trHeight w:val="20"/>
        </w:trPr>
        <w:tc>
          <w:tcPr>
            <w:tcW w:w="702" w:type="dxa"/>
            <w:vMerge/>
            <w:vAlign w:val="center"/>
          </w:tcPr>
          <w:p w:rsidR="00DF209A" w:rsidRPr="006E4ED9" w:rsidRDefault="00DF209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DF209A" w:rsidRPr="006E4ED9" w:rsidRDefault="00DF209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DF209A" w:rsidRPr="002E0CAF" w:rsidRDefault="00DF209A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4.</w:t>
            </w:r>
          </w:p>
        </w:tc>
        <w:tc>
          <w:tcPr>
            <w:tcW w:w="2129" w:type="dxa"/>
            <w:vAlign w:val="center"/>
          </w:tcPr>
          <w:p w:rsidR="00DF209A" w:rsidRPr="002E0CAF" w:rsidRDefault="00DF209A" w:rsidP="0057692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посаженных саженцев деревьев, изготовленных скворечников, кормушек.</w:t>
            </w:r>
          </w:p>
        </w:tc>
        <w:tc>
          <w:tcPr>
            <w:tcW w:w="1000" w:type="dxa"/>
            <w:noWrap/>
            <w:vAlign w:val="center"/>
          </w:tcPr>
          <w:p w:rsidR="00DF209A" w:rsidRPr="002E0CAF" w:rsidRDefault="00DF209A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DF209A" w:rsidRPr="008A1317" w:rsidRDefault="00DF209A" w:rsidP="0030445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DF209A" w:rsidRPr="00BC7091" w:rsidRDefault="00DF209A" w:rsidP="00304453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0" w:type="dxa"/>
            <w:noWrap/>
            <w:vAlign w:val="center"/>
          </w:tcPr>
          <w:p w:rsidR="00DF209A" w:rsidRPr="008A1317" w:rsidRDefault="00025A7E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DF209A" w:rsidRPr="008A1317" w:rsidRDefault="007118A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1255" w:type="dxa"/>
            <w:noWrap/>
            <w:vAlign w:val="center"/>
          </w:tcPr>
          <w:p w:rsidR="00DF209A" w:rsidRPr="008A1317" w:rsidRDefault="007118A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8,57</w:t>
            </w:r>
          </w:p>
        </w:tc>
        <w:tc>
          <w:tcPr>
            <w:tcW w:w="1240" w:type="dxa"/>
            <w:noWrap/>
            <w:vAlign w:val="center"/>
          </w:tcPr>
          <w:p w:rsidR="00DF209A" w:rsidRPr="008A1317" w:rsidRDefault="007118A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02" w:type="dxa"/>
            <w:noWrap/>
            <w:vAlign w:val="center"/>
          </w:tcPr>
          <w:p w:rsidR="00304962" w:rsidRDefault="00304962" w:rsidP="00304962">
            <w:pPr>
              <w:jc w:val="center"/>
              <w:rPr>
                <w:sz w:val="20"/>
                <w:szCs w:val="20"/>
              </w:rPr>
            </w:pPr>
            <w:r w:rsidRPr="00AB6EF2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 xml:space="preserve">перевыполнен за счёт дополнительно предоставленных саженцев деревьев </w:t>
            </w:r>
          </w:p>
          <w:p w:rsidR="00DF209A" w:rsidRPr="008A1317" w:rsidRDefault="00304962" w:rsidP="00304962">
            <w:pPr>
              <w:jc w:val="center"/>
              <w:rPr>
                <w:sz w:val="20"/>
                <w:szCs w:val="20"/>
              </w:rPr>
            </w:pPr>
            <w:r w:rsidRPr="00304962">
              <w:rPr>
                <w:sz w:val="20"/>
                <w:szCs w:val="20"/>
              </w:rPr>
              <w:t>филиал</w:t>
            </w:r>
            <w:r>
              <w:rPr>
                <w:sz w:val="20"/>
                <w:szCs w:val="20"/>
              </w:rPr>
              <w:t>ом</w:t>
            </w:r>
            <w:r w:rsidRPr="00304962">
              <w:rPr>
                <w:sz w:val="20"/>
                <w:szCs w:val="20"/>
              </w:rPr>
              <w:t xml:space="preserve"> Кедровское лесничество</w:t>
            </w:r>
            <w:r>
              <w:rPr>
                <w:sz w:val="20"/>
                <w:szCs w:val="20"/>
              </w:rPr>
              <w:t xml:space="preserve"> </w:t>
            </w:r>
            <w:r w:rsidRPr="00304962">
              <w:rPr>
                <w:sz w:val="20"/>
                <w:szCs w:val="20"/>
              </w:rPr>
              <w:t>«Томсклес»</w:t>
            </w:r>
          </w:p>
        </w:tc>
      </w:tr>
      <w:tr w:rsidR="00632971" w:rsidRPr="00A0039C" w:rsidTr="003A7588">
        <w:trPr>
          <w:trHeight w:val="20"/>
        </w:trPr>
        <w:tc>
          <w:tcPr>
            <w:tcW w:w="702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32971" w:rsidRPr="002E0CAF" w:rsidRDefault="00632971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5.</w:t>
            </w:r>
          </w:p>
        </w:tc>
        <w:tc>
          <w:tcPr>
            <w:tcW w:w="2129" w:type="dxa"/>
          </w:tcPr>
          <w:p w:rsidR="00632971" w:rsidRPr="002E0CAF" w:rsidRDefault="00632971" w:rsidP="00576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уборок территории, леса.</w:t>
            </w:r>
          </w:p>
        </w:tc>
        <w:tc>
          <w:tcPr>
            <w:tcW w:w="1000" w:type="dxa"/>
            <w:noWrap/>
            <w:vAlign w:val="center"/>
          </w:tcPr>
          <w:p w:rsidR="00632971" w:rsidRPr="002E0CAF" w:rsidRDefault="00632971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632971" w:rsidRPr="008A1317" w:rsidRDefault="00632971" w:rsidP="0030445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0" w:type="dxa"/>
            <w:noWrap/>
            <w:vAlign w:val="center"/>
          </w:tcPr>
          <w:p w:rsidR="00632971" w:rsidRPr="00BC7091" w:rsidRDefault="00632971" w:rsidP="00304453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025A7E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7118A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632971" w:rsidRPr="008A1317" w:rsidRDefault="007118A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7118A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02" w:type="dxa"/>
            <w:noWrap/>
          </w:tcPr>
          <w:p w:rsidR="00632971" w:rsidRDefault="00304962">
            <w:r w:rsidRPr="00AB6EF2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выполнен в полном объёме</w:t>
            </w:r>
          </w:p>
        </w:tc>
      </w:tr>
      <w:tr w:rsidR="00632971" w:rsidRPr="00A0039C" w:rsidTr="003A7588">
        <w:trPr>
          <w:trHeight w:val="20"/>
        </w:trPr>
        <w:tc>
          <w:tcPr>
            <w:tcW w:w="702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32971" w:rsidRPr="002E0CAF" w:rsidRDefault="00632971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6.</w:t>
            </w:r>
          </w:p>
        </w:tc>
        <w:tc>
          <w:tcPr>
            <w:tcW w:w="2129" w:type="dxa"/>
          </w:tcPr>
          <w:p w:rsidR="00632971" w:rsidRPr="002E0CAF" w:rsidRDefault="00632971" w:rsidP="0057692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 материалов в газете «В краю Кедровом»</w:t>
            </w:r>
          </w:p>
        </w:tc>
        <w:tc>
          <w:tcPr>
            <w:tcW w:w="1000" w:type="dxa"/>
            <w:noWrap/>
            <w:vAlign w:val="center"/>
          </w:tcPr>
          <w:p w:rsidR="00632971" w:rsidRPr="002E0CAF" w:rsidRDefault="00632971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632971" w:rsidRPr="008A1317" w:rsidRDefault="00632971" w:rsidP="0030445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0" w:type="dxa"/>
            <w:noWrap/>
            <w:vAlign w:val="center"/>
          </w:tcPr>
          <w:p w:rsidR="00632971" w:rsidRPr="00BC7091" w:rsidRDefault="00632971" w:rsidP="00304453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9467A2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7118A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632971" w:rsidRPr="008A1317" w:rsidRDefault="007118A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7118A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8,33</w:t>
            </w:r>
          </w:p>
        </w:tc>
        <w:tc>
          <w:tcPr>
            <w:tcW w:w="2602" w:type="dxa"/>
            <w:noWrap/>
          </w:tcPr>
          <w:p w:rsidR="00632971" w:rsidRDefault="00304962">
            <w:r w:rsidRPr="00AB6EF2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выполнен в полном объёме</w:t>
            </w:r>
          </w:p>
        </w:tc>
      </w:tr>
      <w:tr w:rsidR="00632971" w:rsidRPr="00A0039C" w:rsidTr="003A7588">
        <w:trPr>
          <w:trHeight w:val="20"/>
        </w:trPr>
        <w:tc>
          <w:tcPr>
            <w:tcW w:w="702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32971" w:rsidRPr="002E0CAF" w:rsidRDefault="00632971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7.</w:t>
            </w:r>
          </w:p>
        </w:tc>
        <w:tc>
          <w:tcPr>
            <w:tcW w:w="2129" w:type="dxa"/>
          </w:tcPr>
          <w:p w:rsidR="00632971" w:rsidRPr="002E0CAF" w:rsidRDefault="00632971" w:rsidP="00576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ичество наименований, изданных по экологическому просвещению буклетов информационных брошюр.</w:t>
            </w:r>
          </w:p>
        </w:tc>
        <w:tc>
          <w:tcPr>
            <w:tcW w:w="1000" w:type="dxa"/>
            <w:noWrap/>
            <w:vAlign w:val="center"/>
          </w:tcPr>
          <w:p w:rsidR="00632971" w:rsidRPr="002E0CAF" w:rsidRDefault="00632971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632971" w:rsidRPr="008A1317" w:rsidRDefault="00632971" w:rsidP="0030445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0" w:type="dxa"/>
            <w:noWrap/>
            <w:vAlign w:val="center"/>
          </w:tcPr>
          <w:p w:rsidR="00632971" w:rsidRPr="00BC7091" w:rsidRDefault="00632971" w:rsidP="00304453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9467A2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7118A1" w:rsidP="00025A7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632971" w:rsidRPr="008A1317" w:rsidRDefault="007118A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7118A1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1,11</w:t>
            </w:r>
          </w:p>
        </w:tc>
        <w:tc>
          <w:tcPr>
            <w:tcW w:w="2602" w:type="dxa"/>
            <w:noWrap/>
          </w:tcPr>
          <w:p w:rsidR="00632971" w:rsidRDefault="00304962">
            <w:r w:rsidRPr="00AB6EF2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выполнен в полном объёме</w:t>
            </w:r>
          </w:p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b/>
          <w:bCs/>
          <w:lang w:eastAsia="ru-RU"/>
        </w:rPr>
        <w:sectPr w:rsidR="00185691" w:rsidRPr="006E4ED9" w:rsidSect="009253D4">
          <w:pgSz w:w="16838" w:h="11906" w:orient="landscape"/>
          <w:pgMar w:top="568" w:right="1418" w:bottom="1276" w:left="1418" w:header="709" w:footer="709" w:gutter="0"/>
          <w:cols w:space="708"/>
          <w:titlePg/>
          <w:docGrid w:linePitch="360"/>
        </w:sectPr>
      </w:pPr>
    </w:p>
    <w:p w:rsidR="00185691" w:rsidRPr="00C71701" w:rsidRDefault="00185691" w:rsidP="00AD0F84">
      <w:r w:rsidRPr="00C71701">
        <w:rPr>
          <w:b/>
          <w:bCs/>
        </w:rPr>
        <w:lastRenderedPageBreak/>
        <w:t>Форма 2.</w:t>
      </w:r>
      <w:r w:rsidRPr="00C71701">
        <w:t xml:space="preserve">  Отчет о выполнение основных мероприятий муниципальной программы </w:t>
      </w:r>
    </w:p>
    <w:tbl>
      <w:tblPr>
        <w:tblW w:w="14425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468"/>
        <w:gridCol w:w="566"/>
        <w:gridCol w:w="476"/>
        <w:gridCol w:w="2843"/>
        <w:gridCol w:w="1985"/>
        <w:gridCol w:w="948"/>
        <w:gridCol w:w="1100"/>
        <w:gridCol w:w="2204"/>
        <w:gridCol w:w="1976"/>
        <w:gridCol w:w="1320"/>
      </w:tblGrid>
      <w:tr w:rsidR="00185691" w:rsidRPr="00AD0F84" w:rsidTr="002B7B36">
        <w:trPr>
          <w:trHeight w:val="20"/>
        </w:trPr>
        <w:tc>
          <w:tcPr>
            <w:tcW w:w="2049" w:type="dxa"/>
            <w:gridSpan w:val="4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843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948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1100" w:type="dxa"/>
            <w:vMerge w:val="restart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выполнения фактически</w:t>
            </w:r>
          </w:p>
        </w:tc>
        <w:tc>
          <w:tcPr>
            <w:tcW w:w="2204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1976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игнутый результат</w:t>
            </w:r>
          </w:p>
        </w:tc>
        <w:tc>
          <w:tcPr>
            <w:tcW w:w="1320" w:type="dxa"/>
            <w:vMerge w:val="restart"/>
          </w:tcPr>
          <w:p w:rsidR="00185691" w:rsidRPr="00AD0F84" w:rsidRDefault="00185691" w:rsidP="00890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лемы, возникши в ходе реализации мероприятия.</w:t>
            </w:r>
          </w:p>
        </w:tc>
      </w:tr>
      <w:tr w:rsidR="00185691" w:rsidRPr="00AD0F84" w:rsidTr="002B7B36">
        <w:trPr>
          <w:trHeight w:val="20"/>
        </w:trPr>
        <w:tc>
          <w:tcPr>
            <w:tcW w:w="539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П</w:t>
            </w:r>
          </w:p>
        </w:tc>
        <w:tc>
          <w:tcPr>
            <w:tcW w:w="468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п</w:t>
            </w:r>
          </w:p>
        </w:tc>
        <w:tc>
          <w:tcPr>
            <w:tcW w:w="566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М</w:t>
            </w:r>
          </w:p>
        </w:tc>
        <w:tc>
          <w:tcPr>
            <w:tcW w:w="476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</w:t>
            </w:r>
          </w:p>
        </w:tc>
        <w:tc>
          <w:tcPr>
            <w:tcW w:w="2843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AD0F84" w:rsidTr="002B7B36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3" w:type="dxa"/>
            <w:noWrap/>
          </w:tcPr>
          <w:p w:rsidR="00185691" w:rsidRPr="00AD0F84" w:rsidRDefault="00EE50A2" w:rsidP="004A7E35">
            <w:pPr>
              <w:tabs>
                <w:tab w:val="left" w:pos="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noWrap/>
            <w:vAlign w:val="bottom"/>
          </w:tcPr>
          <w:p w:rsidR="00185691" w:rsidRPr="00AD0F84" w:rsidRDefault="00EE50A2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8" w:type="dxa"/>
            <w:noWrap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00" w:type="dxa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04" w:type="dxa"/>
            <w:noWrap/>
            <w:vAlign w:val="bottom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76" w:type="dxa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20" w:type="dxa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A113D1" w:rsidRPr="00AD0F84" w:rsidTr="002B7B36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F42ED7" w:rsidRDefault="00A113D1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tabs>
                <w:tab w:val="left" w:pos="34"/>
              </w:tabs>
              <w:rPr>
                <w:b/>
                <w:color w:val="000000"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Реализация проектов, программ и конференций по экологическому образованию и просвещению населения</w:t>
            </w:r>
          </w:p>
        </w:tc>
        <w:tc>
          <w:tcPr>
            <w:tcW w:w="1985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, МБОУ СОШ №1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ДОУ детский сад №1 «Родничок»</w:t>
            </w:r>
          </w:p>
        </w:tc>
        <w:tc>
          <w:tcPr>
            <w:tcW w:w="948" w:type="dxa"/>
            <w:noWrap/>
            <w:vAlign w:val="center"/>
          </w:tcPr>
          <w:p w:rsidR="009467A2" w:rsidRDefault="009467A2" w:rsidP="00946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21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A113D1" w:rsidRPr="00EE50A2" w:rsidRDefault="00632971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 w:rsidR="00A113D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04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Повышение экологической грамотности населения</w:t>
            </w:r>
            <w:r>
              <w:rPr>
                <w:sz w:val="16"/>
                <w:szCs w:val="16"/>
              </w:rPr>
              <w:t>, реализация, программ, проектов, конференций</w:t>
            </w:r>
          </w:p>
        </w:tc>
        <w:tc>
          <w:tcPr>
            <w:tcW w:w="1976" w:type="dxa"/>
          </w:tcPr>
          <w:p w:rsidR="00C71701" w:rsidRDefault="00A449C9" w:rsidP="00C71701">
            <w:pPr>
              <w:jc w:val="center"/>
              <w:rPr>
                <w:sz w:val="16"/>
                <w:szCs w:val="16"/>
              </w:rPr>
            </w:pPr>
            <w:r w:rsidRPr="00A449C9">
              <w:rPr>
                <w:sz w:val="16"/>
                <w:szCs w:val="16"/>
              </w:rPr>
              <w:t>Проведен</w:t>
            </w:r>
            <w:r w:rsidR="00A113D1" w:rsidRPr="00A449C9">
              <w:rPr>
                <w:sz w:val="16"/>
                <w:szCs w:val="16"/>
              </w:rPr>
              <w:t xml:space="preserve"> </w:t>
            </w:r>
            <w:r w:rsidRPr="00A449C9">
              <w:rPr>
                <w:sz w:val="16"/>
                <w:szCs w:val="16"/>
              </w:rPr>
              <w:t xml:space="preserve">конкурс </w:t>
            </w:r>
            <w:r>
              <w:rPr>
                <w:sz w:val="16"/>
                <w:szCs w:val="16"/>
              </w:rPr>
              <w:t xml:space="preserve">рисунков в </w:t>
            </w:r>
            <w:r w:rsidRPr="00A449C9">
              <w:rPr>
                <w:sz w:val="16"/>
                <w:szCs w:val="16"/>
              </w:rPr>
              <w:t>МБОУ СОШ №1 г.Кедрового</w:t>
            </w:r>
            <w:r w:rsidR="00025A7E">
              <w:rPr>
                <w:sz w:val="16"/>
                <w:szCs w:val="16"/>
              </w:rPr>
              <w:t>, реализованы конкурсы и проекты.</w:t>
            </w:r>
            <w:r w:rsidR="00C71701">
              <w:rPr>
                <w:sz w:val="16"/>
                <w:szCs w:val="16"/>
              </w:rPr>
              <w:t xml:space="preserve"> </w:t>
            </w:r>
          </w:p>
          <w:p w:rsidR="00A113D1" w:rsidRPr="00A449C9" w:rsidRDefault="00C71701" w:rsidP="00C71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ованы экологические проекты и  м</w:t>
            </w:r>
            <w:r w:rsidRPr="00BA4A6F">
              <w:rPr>
                <w:sz w:val="16"/>
                <w:szCs w:val="16"/>
              </w:rPr>
              <w:t>етодическое объединение педагогов «Презентация и защита исследовательских проектов, реализуемых  во всех возрастных группах ДОУ»;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A113D1" w:rsidRPr="00AD0F84" w:rsidTr="002B7B36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F42ED7" w:rsidRDefault="00A113D1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tabs>
                <w:tab w:val="left" w:pos="34"/>
              </w:tabs>
              <w:rPr>
                <w:b/>
                <w:color w:val="000000"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Организация мероприятий, акции, конкурсов, дней защиты от экологической опасности</w:t>
            </w:r>
          </w:p>
        </w:tc>
        <w:tc>
          <w:tcPr>
            <w:tcW w:w="1985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, МБОУ СОШ №1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ДОУ детский сад №1 «Родничок</w:t>
            </w:r>
          </w:p>
        </w:tc>
        <w:tc>
          <w:tcPr>
            <w:tcW w:w="948" w:type="dxa"/>
            <w:noWrap/>
            <w:vAlign w:val="center"/>
          </w:tcPr>
          <w:p w:rsidR="009467A2" w:rsidRDefault="009467A2" w:rsidP="00946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21</w:t>
            </w:r>
          </w:p>
          <w:p w:rsidR="00A113D1" w:rsidRDefault="00C71701" w:rsidP="00457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A113D1" w:rsidRPr="00EE50A2" w:rsidRDefault="00A113D1" w:rsidP="00970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A113D1" w:rsidRDefault="00632971" w:rsidP="00970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 w:rsidR="00304962">
              <w:rPr>
                <w:sz w:val="16"/>
                <w:szCs w:val="16"/>
              </w:rPr>
              <w:t xml:space="preserve"> год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4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ть  мероприятия по повышению</w:t>
            </w:r>
            <w:r w:rsidRPr="00EE50A2">
              <w:rPr>
                <w:sz w:val="16"/>
                <w:szCs w:val="16"/>
              </w:rPr>
              <w:t xml:space="preserve"> уровня экологического сознания населения</w:t>
            </w:r>
          </w:p>
        </w:tc>
        <w:tc>
          <w:tcPr>
            <w:tcW w:w="1976" w:type="dxa"/>
          </w:tcPr>
          <w:p w:rsidR="00A449C9" w:rsidRDefault="00A449C9" w:rsidP="00A449C9">
            <w:pPr>
              <w:jc w:val="center"/>
              <w:rPr>
                <w:sz w:val="18"/>
                <w:szCs w:val="18"/>
              </w:rPr>
            </w:pPr>
          </w:p>
          <w:p w:rsidR="00025A7E" w:rsidRPr="00113B8A" w:rsidRDefault="00304962" w:rsidP="00025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ованы и проведены 46 мероприятий</w:t>
            </w:r>
            <w:r w:rsidR="00025A7E">
              <w:rPr>
                <w:sz w:val="18"/>
                <w:szCs w:val="18"/>
              </w:rPr>
              <w:t xml:space="preserve"> согласно плана </w:t>
            </w:r>
            <w:r>
              <w:rPr>
                <w:sz w:val="18"/>
                <w:szCs w:val="18"/>
              </w:rPr>
              <w:t>работы</w:t>
            </w:r>
          </w:p>
          <w:p w:rsidR="00A113D1" w:rsidRPr="00113B8A" w:rsidRDefault="00A113D1" w:rsidP="00A44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A113D1" w:rsidRPr="00AD0F84" w:rsidTr="002B7B36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F42ED7" w:rsidRDefault="00A113D1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rPr>
                <w:sz w:val="16"/>
                <w:szCs w:val="16"/>
              </w:rPr>
            </w:pPr>
          </w:p>
          <w:p w:rsidR="00A113D1" w:rsidRPr="00EE50A2" w:rsidRDefault="00A113D1" w:rsidP="00576924">
            <w:pPr>
              <w:rPr>
                <w:sz w:val="16"/>
                <w:szCs w:val="16"/>
              </w:rPr>
            </w:pPr>
          </w:p>
          <w:p w:rsidR="00A113D1" w:rsidRPr="00EE50A2" w:rsidRDefault="00A113D1" w:rsidP="00576924">
            <w:pPr>
              <w:rPr>
                <w:color w:val="000000"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Организация экологических субботников, организация лесохозяйственных мероприятий</w:t>
            </w:r>
          </w:p>
        </w:tc>
        <w:tc>
          <w:tcPr>
            <w:tcW w:w="1985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, МБОУ СОШ №1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  <w:highlight w:val="yellow"/>
              </w:rPr>
            </w:pPr>
            <w:r w:rsidRPr="00EE50A2">
              <w:rPr>
                <w:sz w:val="16"/>
                <w:szCs w:val="16"/>
              </w:rPr>
              <w:t>МБДОУ детский сад №1 «Родничок»</w:t>
            </w:r>
          </w:p>
        </w:tc>
        <w:tc>
          <w:tcPr>
            <w:tcW w:w="948" w:type="dxa"/>
            <w:noWrap/>
            <w:vAlign w:val="center"/>
          </w:tcPr>
          <w:p w:rsidR="009467A2" w:rsidRDefault="009467A2" w:rsidP="00946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21</w:t>
            </w:r>
          </w:p>
          <w:p w:rsidR="00A113D1" w:rsidRPr="00EE50A2" w:rsidRDefault="00A113D1" w:rsidP="0045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A113D1" w:rsidRDefault="00632971" w:rsidP="00970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 w:rsidR="00304962">
              <w:rPr>
                <w:sz w:val="16"/>
                <w:szCs w:val="16"/>
              </w:rPr>
              <w:t xml:space="preserve"> год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4" w:type="dxa"/>
            <w:noWrap/>
            <w:vAlign w:val="center"/>
          </w:tcPr>
          <w:p w:rsidR="00A113D1" w:rsidRPr="00EE50A2" w:rsidRDefault="00A113D1" w:rsidP="00A07F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В целях </w:t>
            </w:r>
            <w:r w:rsidRPr="00EE50A2">
              <w:rPr>
                <w:sz w:val="16"/>
                <w:szCs w:val="16"/>
                <w:lang w:eastAsia="ru-RU"/>
              </w:rPr>
              <w:t>сокращение ущерба, наносимого окружающей природной среде,</w:t>
            </w:r>
            <w:r w:rsidRPr="00EE50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рганизовать уборки территорий, и леса</w:t>
            </w:r>
          </w:p>
        </w:tc>
        <w:tc>
          <w:tcPr>
            <w:tcW w:w="1976" w:type="dxa"/>
          </w:tcPr>
          <w:p w:rsidR="00A449C9" w:rsidRDefault="00A449C9" w:rsidP="00755740">
            <w:pPr>
              <w:jc w:val="center"/>
              <w:rPr>
                <w:sz w:val="18"/>
                <w:szCs w:val="18"/>
              </w:rPr>
            </w:pPr>
          </w:p>
          <w:p w:rsidR="00A113D1" w:rsidRPr="00113B8A" w:rsidRDefault="00304962" w:rsidP="0030496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Проведено 17 </w:t>
            </w:r>
            <w:r w:rsidR="00025A7E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борок</w:t>
            </w:r>
            <w:r w:rsidR="00632971">
              <w:rPr>
                <w:sz w:val="18"/>
                <w:szCs w:val="18"/>
              </w:rPr>
              <w:t xml:space="preserve"> леса и территории</w:t>
            </w:r>
            <w:r w:rsidR="00025A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  <w:tr w:rsidR="00A113D1" w:rsidRPr="00AD0F84" w:rsidTr="002B7B36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F42ED7" w:rsidRDefault="00A113D1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Информирование населения</w:t>
            </w:r>
          </w:p>
        </w:tc>
        <w:tc>
          <w:tcPr>
            <w:tcW w:w="1985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noWrap/>
            <w:vAlign w:val="center"/>
          </w:tcPr>
          <w:p w:rsidR="009467A2" w:rsidRDefault="009467A2" w:rsidP="00946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21</w:t>
            </w:r>
          </w:p>
          <w:p w:rsidR="00A113D1" w:rsidRPr="00EE50A2" w:rsidRDefault="00A113D1" w:rsidP="0045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A113D1" w:rsidRPr="00EE50A2" w:rsidRDefault="00632971" w:rsidP="0057692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</w:t>
            </w:r>
            <w:r w:rsidR="00A113D1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204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  <w:lang w:eastAsia="ru-RU"/>
              </w:rPr>
            </w:pPr>
            <w:r w:rsidRPr="00AD0F84">
              <w:rPr>
                <w:sz w:val="16"/>
                <w:szCs w:val="16"/>
              </w:rPr>
              <w:t xml:space="preserve">Информирование население </w:t>
            </w:r>
            <w:r>
              <w:rPr>
                <w:sz w:val="16"/>
                <w:szCs w:val="16"/>
              </w:rPr>
              <w:t xml:space="preserve">актуальной, </w:t>
            </w:r>
            <w:r w:rsidRPr="00AD0F84">
              <w:rPr>
                <w:sz w:val="16"/>
                <w:szCs w:val="16"/>
              </w:rPr>
              <w:t>достоверной и полной информацией</w:t>
            </w:r>
            <w:r>
              <w:rPr>
                <w:sz w:val="16"/>
                <w:szCs w:val="16"/>
              </w:rPr>
              <w:t xml:space="preserve"> </w:t>
            </w:r>
            <w:r w:rsidRPr="00EE50A2">
              <w:rPr>
                <w:sz w:val="16"/>
                <w:szCs w:val="16"/>
                <w:lang w:eastAsia="ru-RU"/>
              </w:rPr>
              <w:t>пропаганда и широкое освещение проблем экологического образования и просвещен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6" w:type="dxa"/>
          </w:tcPr>
          <w:p w:rsidR="00A113D1" w:rsidRPr="00113B8A" w:rsidRDefault="00A113D1" w:rsidP="00755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  <w:tr w:rsidR="00A113D1" w:rsidRPr="00AD0F84" w:rsidTr="002B7B36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E50A2">
              <w:rPr>
                <w:sz w:val="16"/>
                <w:szCs w:val="16"/>
              </w:rPr>
              <w:t>.1</w:t>
            </w: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rPr>
                <w:b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размещение и актуализация на официальном сайте администрации города Кедрового планов, анонсов мероприятий</w:t>
            </w:r>
          </w:p>
        </w:tc>
        <w:tc>
          <w:tcPr>
            <w:tcW w:w="1985" w:type="dxa"/>
            <w:vMerge w:val="restart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ОУ СОШ №1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ДОУ детский сад №1 «Родничок»</w:t>
            </w:r>
          </w:p>
        </w:tc>
        <w:tc>
          <w:tcPr>
            <w:tcW w:w="948" w:type="dxa"/>
            <w:vMerge w:val="restart"/>
            <w:noWrap/>
            <w:vAlign w:val="center"/>
          </w:tcPr>
          <w:p w:rsidR="009467A2" w:rsidRDefault="009467A2" w:rsidP="00946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21</w:t>
            </w:r>
          </w:p>
          <w:p w:rsidR="00A113D1" w:rsidRPr="00EE50A2" w:rsidRDefault="00A113D1" w:rsidP="00C42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A113D1" w:rsidRPr="00EE50A2" w:rsidRDefault="00632971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 w:rsidR="00A113D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04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змещение актуальной, достоверной информации</w:t>
            </w:r>
          </w:p>
        </w:tc>
        <w:tc>
          <w:tcPr>
            <w:tcW w:w="1976" w:type="dxa"/>
          </w:tcPr>
          <w:p w:rsidR="00A113D1" w:rsidRPr="00113B8A" w:rsidRDefault="00A113D1" w:rsidP="00755740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Регулярное обновление информации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  <w:tr w:rsidR="00A113D1" w:rsidRPr="00AD0F84" w:rsidTr="002B7B36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E50A2">
              <w:rPr>
                <w:sz w:val="16"/>
                <w:szCs w:val="16"/>
              </w:rPr>
              <w:t>.2</w:t>
            </w: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985" w:type="dxa"/>
            <w:vMerge/>
            <w:noWrap/>
            <w:vAlign w:val="center"/>
          </w:tcPr>
          <w:p w:rsidR="00A113D1" w:rsidRPr="00BC7091" w:rsidRDefault="00A113D1" w:rsidP="005769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vMerge/>
            <w:noWrap/>
            <w:vAlign w:val="center"/>
          </w:tcPr>
          <w:p w:rsidR="00A113D1" w:rsidRPr="00BC7091" w:rsidRDefault="00A113D1" w:rsidP="0057692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bottom"/>
          </w:tcPr>
          <w:p w:rsidR="00A113D1" w:rsidRPr="00BC7091" w:rsidRDefault="00A113D1" w:rsidP="00576924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змещение информации о предстоящих мероприятиях</w:t>
            </w:r>
          </w:p>
        </w:tc>
        <w:tc>
          <w:tcPr>
            <w:tcW w:w="1976" w:type="dxa"/>
          </w:tcPr>
          <w:p w:rsidR="00A113D1" w:rsidRDefault="00A113D1" w:rsidP="00A113D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 xml:space="preserve">Опубликовано </w:t>
            </w:r>
            <w:r w:rsidR="00C71701">
              <w:rPr>
                <w:sz w:val="18"/>
                <w:szCs w:val="18"/>
              </w:rPr>
              <w:t>1</w:t>
            </w:r>
            <w:r w:rsidR="009467A2">
              <w:rPr>
                <w:sz w:val="18"/>
                <w:szCs w:val="18"/>
              </w:rPr>
              <w:t>3</w:t>
            </w:r>
          </w:p>
          <w:p w:rsidR="00A113D1" w:rsidRPr="00113B8A" w:rsidRDefault="00A113D1" w:rsidP="00A113D1">
            <w:pPr>
              <w:jc w:val="center"/>
              <w:rPr>
                <w:sz w:val="18"/>
                <w:szCs w:val="18"/>
              </w:rPr>
            </w:pPr>
            <w:r w:rsidRPr="00373771">
              <w:rPr>
                <w:sz w:val="18"/>
                <w:szCs w:val="18"/>
              </w:rPr>
              <w:t>стат</w:t>
            </w:r>
            <w:r>
              <w:rPr>
                <w:sz w:val="18"/>
                <w:szCs w:val="18"/>
              </w:rPr>
              <w:t>ьи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  <w:tr w:rsidR="00A113D1" w:rsidRPr="00AD0F84" w:rsidTr="002B7B36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E50A2">
              <w:rPr>
                <w:sz w:val="16"/>
                <w:szCs w:val="16"/>
              </w:rPr>
              <w:t>.3</w:t>
            </w:r>
          </w:p>
        </w:tc>
        <w:tc>
          <w:tcPr>
            <w:tcW w:w="2843" w:type="dxa"/>
            <w:noWrap/>
            <w:vAlign w:val="center"/>
          </w:tcPr>
          <w:p w:rsidR="00A113D1" w:rsidRPr="00EE50A2" w:rsidRDefault="00A113D1" w:rsidP="00576924">
            <w:pPr>
              <w:rPr>
                <w:b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изготовление и распространение информационных буклетов, брошюр</w:t>
            </w:r>
          </w:p>
        </w:tc>
        <w:tc>
          <w:tcPr>
            <w:tcW w:w="1985" w:type="dxa"/>
            <w:vMerge/>
            <w:noWrap/>
            <w:vAlign w:val="center"/>
          </w:tcPr>
          <w:p w:rsidR="00A113D1" w:rsidRPr="00BC7091" w:rsidRDefault="00A113D1" w:rsidP="005769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vMerge/>
            <w:noWrap/>
            <w:vAlign w:val="center"/>
          </w:tcPr>
          <w:p w:rsidR="00A113D1" w:rsidRPr="00BC7091" w:rsidRDefault="00A113D1" w:rsidP="0057692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A113D1" w:rsidRPr="00A60811" w:rsidRDefault="00A113D1" w:rsidP="00576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зработка, распространение брошюр</w:t>
            </w:r>
          </w:p>
        </w:tc>
        <w:tc>
          <w:tcPr>
            <w:tcW w:w="1976" w:type="dxa"/>
          </w:tcPr>
          <w:p w:rsidR="00A113D1" w:rsidRPr="00113B8A" w:rsidRDefault="00A113D1" w:rsidP="009467A2">
            <w:pPr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 xml:space="preserve">Изготовлено и распространено </w:t>
            </w:r>
            <w:r w:rsidR="009467A2">
              <w:rPr>
                <w:sz w:val="18"/>
                <w:szCs w:val="18"/>
              </w:rPr>
              <w:t xml:space="preserve">10 </w:t>
            </w:r>
            <w:r>
              <w:rPr>
                <w:sz w:val="18"/>
                <w:szCs w:val="18"/>
              </w:rPr>
              <w:t xml:space="preserve">информационных буклета </w:t>
            </w:r>
            <w:r w:rsidR="00025A7E">
              <w:rPr>
                <w:sz w:val="18"/>
                <w:szCs w:val="18"/>
              </w:rPr>
              <w:t xml:space="preserve"> по 2</w:t>
            </w:r>
            <w:r w:rsidRPr="00113B8A">
              <w:rPr>
                <w:sz w:val="18"/>
                <w:szCs w:val="18"/>
              </w:rPr>
              <w:t>0 экземпляров каждой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</w:tbl>
    <w:p w:rsidR="00C71701" w:rsidRDefault="00C71701" w:rsidP="004F2018">
      <w:pPr>
        <w:jc w:val="center"/>
        <w:rPr>
          <w:b/>
          <w:bCs/>
          <w:u w:val="single"/>
        </w:rPr>
      </w:pPr>
    </w:p>
    <w:p w:rsidR="009467A2" w:rsidRDefault="009467A2" w:rsidP="004F2018">
      <w:pPr>
        <w:jc w:val="center"/>
        <w:rPr>
          <w:b/>
          <w:bCs/>
          <w:u w:val="single"/>
        </w:rPr>
      </w:pPr>
    </w:p>
    <w:p w:rsidR="009467A2" w:rsidRDefault="009467A2" w:rsidP="009467A2">
      <w:pPr>
        <w:rPr>
          <w:lang w:eastAsia="ru-RU"/>
        </w:rPr>
      </w:pPr>
      <w:r>
        <w:rPr>
          <w:b/>
          <w:bCs/>
          <w:lang w:eastAsia="ru-RU"/>
        </w:rPr>
        <w:t xml:space="preserve">Форма 3. </w:t>
      </w:r>
      <w:r w:rsidRPr="00B60CF2">
        <w:rPr>
          <w:lang w:eastAsia="ru-RU"/>
        </w:rPr>
        <w:t>Отчет о</w:t>
      </w:r>
      <w:r>
        <w:rPr>
          <w:lang w:eastAsia="ru-RU"/>
        </w:rPr>
        <w:t xml:space="preserve"> финансовой оценке применения мер муниципального регулирования</w:t>
      </w:r>
    </w:p>
    <w:p w:rsidR="009467A2" w:rsidRPr="00B60CF2" w:rsidRDefault="009467A2" w:rsidP="009467A2">
      <w:pPr>
        <w:rPr>
          <w:lang w:eastAsia="ru-RU"/>
        </w:rPr>
      </w:pPr>
    </w:p>
    <w:tbl>
      <w:tblPr>
        <w:tblW w:w="14474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66"/>
        <w:gridCol w:w="871"/>
        <w:gridCol w:w="2816"/>
        <w:gridCol w:w="2697"/>
        <w:gridCol w:w="1701"/>
        <w:gridCol w:w="8"/>
        <w:gridCol w:w="1698"/>
        <w:gridCol w:w="1417"/>
        <w:gridCol w:w="2400"/>
      </w:tblGrid>
      <w:tr w:rsidR="009467A2" w:rsidRPr="00A0039C" w:rsidTr="009F2899">
        <w:trPr>
          <w:trHeight w:val="20"/>
        </w:trPr>
        <w:tc>
          <w:tcPr>
            <w:tcW w:w="1737" w:type="dxa"/>
            <w:gridSpan w:val="2"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6" w:type="dxa"/>
            <w:vMerge w:val="restart"/>
            <w:tcBorders>
              <w:right w:val="single" w:sz="4" w:space="0" w:color="auto"/>
            </w:tcBorders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7A2" w:rsidRDefault="009467A2" w:rsidP="009F289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7A2" w:rsidRDefault="009467A2" w:rsidP="009F289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05" w:type="dxa"/>
            <w:vMerge w:val="restart"/>
            <w:vAlign w:val="center"/>
          </w:tcPr>
          <w:p w:rsidR="009467A2" w:rsidRDefault="009467A2" w:rsidP="009F289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9467A2" w:rsidRPr="00A0039C" w:rsidTr="009F2899">
        <w:trPr>
          <w:trHeight w:val="20"/>
        </w:trPr>
        <w:tc>
          <w:tcPr>
            <w:tcW w:w="866" w:type="dxa"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816" w:type="dxa"/>
            <w:vMerge/>
            <w:tcBorders>
              <w:right w:val="single" w:sz="4" w:space="0" w:color="auto"/>
            </w:tcBorders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vMerge/>
          </w:tcPr>
          <w:p w:rsidR="009467A2" w:rsidRPr="006E4ED9" w:rsidRDefault="009467A2" w:rsidP="009F289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467A2" w:rsidRPr="00A0039C" w:rsidTr="009F2899">
        <w:trPr>
          <w:trHeight w:val="20"/>
        </w:trPr>
        <w:tc>
          <w:tcPr>
            <w:tcW w:w="866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1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16" w:type="dxa"/>
            <w:tcBorders>
              <w:right w:val="single" w:sz="4" w:space="0" w:color="auto"/>
            </w:tcBorders>
            <w:noWrap/>
            <w:vAlign w:val="bottom"/>
          </w:tcPr>
          <w:p w:rsidR="009467A2" w:rsidRPr="00F42ED7" w:rsidRDefault="009467A2" w:rsidP="009F2899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vAlign w:val="bottom"/>
          </w:tcPr>
          <w:p w:rsidR="009467A2" w:rsidRPr="00F42ED7" w:rsidRDefault="009467A2" w:rsidP="009F2899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  <w:vAlign w:val="bottom"/>
          </w:tcPr>
          <w:p w:rsidR="009467A2" w:rsidRPr="00F42ED7" w:rsidRDefault="009467A2" w:rsidP="009F2899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8" w:type="dxa"/>
            <w:tcBorders>
              <w:left w:val="single" w:sz="4" w:space="0" w:color="auto"/>
            </w:tcBorders>
            <w:vAlign w:val="bottom"/>
          </w:tcPr>
          <w:p w:rsidR="009467A2" w:rsidRPr="00F42ED7" w:rsidRDefault="009467A2" w:rsidP="009F2899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bottom"/>
          </w:tcPr>
          <w:p w:rsidR="009467A2" w:rsidRPr="00F42ED7" w:rsidRDefault="009467A2" w:rsidP="009F2899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05" w:type="dxa"/>
          </w:tcPr>
          <w:p w:rsidR="009467A2" w:rsidRPr="00F42ED7" w:rsidRDefault="009467A2" w:rsidP="009F289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F42ED7">
              <w:rPr>
                <w:sz w:val="18"/>
                <w:szCs w:val="18"/>
                <w:lang w:eastAsia="ru-RU"/>
              </w:rPr>
              <w:t>8</w:t>
            </w:r>
          </w:p>
        </w:tc>
      </w:tr>
      <w:tr w:rsidR="009467A2" w:rsidRPr="00A0039C" w:rsidTr="009F2899">
        <w:trPr>
          <w:trHeight w:val="20"/>
        </w:trPr>
        <w:tc>
          <w:tcPr>
            <w:tcW w:w="866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1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6" w:type="dxa"/>
            <w:tcBorders>
              <w:right w:val="single" w:sz="4" w:space="0" w:color="auto"/>
            </w:tcBorders>
            <w:noWrap/>
            <w:vAlign w:val="bottom"/>
          </w:tcPr>
          <w:p w:rsidR="009467A2" w:rsidRPr="006E4ED9" w:rsidRDefault="009467A2" w:rsidP="009F2899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467A2" w:rsidRPr="006E4ED9" w:rsidRDefault="009467A2" w:rsidP="009F289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467A2" w:rsidRPr="006E4ED9" w:rsidRDefault="009467A2" w:rsidP="009F2899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467A2" w:rsidRPr="006E4ED9" w:rsidRDefault="009467A2" w:rsidP="009F2899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noWrap/>
            <w:vAlign w:val="bottom"/>
          </w:tcPr>
          <w:p w:rsidR="009467A2" w:rsidRPr="006E4ED9" w:rsidRDefault="009467A2" w:rsidP="009F2899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5" w:type="dxa"/>
          </w:tcPr>
          <w:p w:rsidR="009467A2" w:rsidRDefault="009467A2" w:rsidP="009F2899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  <w:p w:rsidR="009467A2" w:rsidRPr="006E4ED9" w:rsidRDefault="009467A2" w:rsidP="009F289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Pr="006E4ED9" w:rsidRDefault="009467A2" w:rsidP="009467A2">
      <w:pPr>
        <w:rPr>
          <w:lang w:eastAsia="ru-RU"/>
        </w:rPr>
      </w:pPr>
      <w:r w:rsidRPr="006E4ED9">
        <w:rPr>
          <w:b/>
          <w:bCs/>
          <w:lang w:eastAsia="ru-RU"/>
        </w:rPr>
        <w:lastRenderedPageBreak/>
        <w:t xml:space="preserve">Форма 4. </w:t>
      </w:r>
      <w:hyperlink r:id="rId9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9467A2" w:rsidRDefault="009467A2" w:rsidP="009467A2">
      <w:pPr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9467A2" w:rsidRDefault="009467A2" w:rsidP="009467A2">
      <w:pPr>
        <w:jc w:val="right"/>
        <w:rPr>
          <w:b/>
          <w:sz w:val="20"/>
          <w:szCs w:val="20"/>
        </w:rPr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709"/>
        <w:gridCol w:w="1559"/>
        <w:gridCol w:w="2551"/>
        <w:gridCol w:w="851"/>
        <w:gridCol w:w="1276"/>
        <w:gridCol w:w="1134"/>
        <w:gridCol w:w="1134"/>
        <w:gridCol w:w="1134"/>
        <w:gridCol w:w="1134"/>
        <w:gridCol w:w="1157"/>
      </w:tblGrid>
      <w:tr w:rsidR="009467A2" w:rsidRPr="00BC7091" w:rsidTr="009F2899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9467A2" w:rsidRPr="003B3798" w:rsidRDefault="009467A2" w:rsidP="009F2899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9467A2" w:rsidRPr="003B3798" w:rsidRDefault="009467A2" w:rsidP="009F2899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>ГРБС</w:t>
            </w:r>
          </w:p>
        </w:tc>
        <w:tc>
          <w:tcPr>
            <w:tcW w:w="1559" w:type="dxa"/>
            <w:vMerge w:val="restart"/>
            <w:vAlign w:val="center"/>
          </w:tcPr>
          <w:p w:rsidR="009467A2" w:rsidRPr="003B3798" w:rsidRDefault="009467A2" w:rsidP="009F2899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2551" w:type="dxa"/>
            <w:vMerge w:val="restart"/>
            <w:vAlign w:val="center"/>
          </w:tcPr>
          <w:p w:rsidR="009467A2" w:rsidRPr="003B3798" w:rsidRDefault="009467A2" w:rsidP="009F2899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467A2" w:rsidRPr="003B3798" w:rsidRDefault="009467A2" w:rsidP="009F2899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276" w:type="dxa"/>
            <w:vMerge w:val="restart"/>
            <w:vAlign w:val="center"/>
          </w:tcPr>
          <w:p w:rsidR="009467A2" w:rsidRPr="003B3798" w:rsidRDefault="009467A2" w:rsidP="009F2899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>Очередной год 2016</w:t>
            </w:r>
          </w:p>
        </w:tc>
        <w:tc>
          <w:tcPr>
            <w:tcW w:w="1134" w:type="dxa"/>
            <w:vMerge w:val="restart"/>
            <w:vAlign w:val="center"/>
          </w:tcPr>
          <w:p w:rsidR="009467A2" w:rsidRPr="003B3798" w:rsidRDefault="009467A2" w:rsidP="009F2899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>Первый год планового периода 2017</w:t>
            </w:r>
          </w:p>
        </w:tc>
        <w:tc>
          <w:tcPr>
            <w:tcW w:w="1134" w:type="dxa"/>
            <w:vMerge w:val="restart"/>
            <w:vAlign w:val="center"/>
          </w:tcPr>
          <w:p w:rsidR="009467A2" w:rsidRPr="003B3798" w:rsidRDefault="009467A2" w:rsidP="009F2899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>Второй год планового периода 2018</w:t>
            </w:r>
          </w:p>
        </w:tc>
        <w:tc>
          <w:tcPr>
            <w:tcW w:w="1134" w:type="dxa"/>
            <w:vMerge w:val="restart"/>
            <w:vAlign w:val="center"/>
          </w:tcPr>
          <w:p w:rsidR="009467A2" w:rsidRPr="003B3798" w:rsidRDefault="009467A2" w:rsidP="009F2899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>Третий год планового периода 2019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467A2" w:rsidRPr="003B3798" w:rsidRDefault="009467A2" w:rsidP="009F2899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>Четвёртый год планового периода 2020</w:t>
            </w:r>
          </w:p>
        </w:tc>
        <w:tc>
          <w:tcPr>
            <w:tcW w:w="1157" w:type="dxa"/>
            <w:vMerge w:val="restart"/>
            <w:vAlign w:val="center"/>
          </w:tcPr>
          <w:p w:rsidR="009467A2" w:rsidRPr="003B3798" w:rsidRDefault="009467A2" w:rsidP="009F2899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>год завершения действия программы 2021</w:t>
            </w:r>
          </w:p>
        </w:tc>
      </w:tr>
      <w:tr w:rsidR="009467A2" w:rsidRPr="00BC7091" w:rsidTr="009F2899">
        <w:trPr>
          <w:trHeight w:val="20"/>
          <w:tblHeader/>
        </w:trPr>
        <w:tc>
          <w:tcPr>
            <w:tcW w:w="507" w:type="dxa"/>
            <w:vAlign w:val="center"/>
          </w:tcPr>
          <w:p w:rsidR="009467A2" w:rsidRPr="003B3798" w:rsidRDefault="009467A2" w:rsidP="009F2899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>МП</w:t>
            </w:r>
          </w:p>
        </w:tc>
        <w:tc>
          <w:tcPr>
            <w:tcW w:w="501" w:type="dxa"/>
            <w:vAlign w:val="center"/>
          </w:tcPr>
          <w:p w:rsidR="009467A2" w:rsidRPr="003B3798" w:rsidRDefault="009467A2" w:rsidP="009F2899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>Пп</w:t>
            </w:r>
          </w:p>
        </w:tc>
        <w:tc>
          <w:tcPr>
            <w:tcW w:w="567" w:type="dxa"/>
            <w:vAlign w:val="center"/>
          </w:tcPr>
          <w:p w:rsidR="009467A2" w:rsidRPr="003B3798" w:rsidRDefault="009467A2" w:rsidP="009F2899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>ОМ</w:t>
            </w:r>
          </w:p>
        </w:tc>
        <w:tc>
          <w:tcPr>
            <w:tcW w:w="425" w:type="dxa"/>
            <w:vAlign w:val="center"/>
          </w:tcPr>
          <w:p w:rsidR="009467A2" w:rsidRPr="003B3798" w:rsidRDefault="009467A2" w:rsidP="009F2899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9467A2" w:rsidRPr="00BC7091" w:rsidRDefault="009467A2" w:rsidP="009F2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467A2" w:rsidRPr="00BC7091" w:rsidRDefault="009467A2" w:rsidP="009F289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9467A2" w:rsidRPr="00BC7091" w:rsidRDefault="009467A2" w:rsidP="009F289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467A2" w:rsidRPr="00BC7091" w:rsidRDefault="009467A2" w:rsidP="009F28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467A2" w:rsidRPr="00BC7091" w:rsidRDefault="009467A2" w:rsidP="009F2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67A2" w:rsidRPr="00BC7091" w:rsidRDefault="009467A2" w:rsidP="009F2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67A2" w:rsidRPr="00BC7091" w:rsidRDefault="009467A2" w:rsidP="009F2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67A2" w:rsidRPr="00BC7091" w:rsidRDefault="009467A2" w:rsidP="009F28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467A2" w:rsidRPr="00BC7091" w:rsidRDefault="009467A2" w:rsidP="009F2899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vAlign w:val="center"/>
          </w:tcPr>
          <w:p w:rsidR="009467A2" w:rsidRPr="00BC7091" w:rsidRDefault="009467A2" w:rsidP="009F2899">
            <w:pPr>
              <w:rPr>
                <w:sz w:val="20"/>
                <w:szCs w:val="20"/>
              </w:rPr>
            </w:pPr>
          </w:p>
        </w:tc>
      </w:tr>
      <w:tr w:rsidR="009467A2" w:rsidRPr="0025185C" w:rsidTr="009F2899">
        <w:trPr>
          <w:trHeight w:val="20"/>
        </w:trPr>
        <w:tc>
          <w:tcPr>
            <w:tcW w:w="507" w:type="dxa"/>
            <w:noWrap/>
            <w:vAlign w:val="center"/>
          </w:tcPr>
          <w:p w:rsidR="009467A2" w:rsidRPr="0025185C" w:rsidRDefault="009467A2" w:rsidP="009F2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1" w:type="dxa"/>
            <w:noWrap/>
            <w:vAlign w:val="center"/>
          </w:tcPr>
          <w:p w:rsidR="009467A2" w:rsidRPr="0025185C" w:rsidRDefault="009467A2" w:rsidP="009F28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467A2" w:rsidRPr="0025185C" w:rsidRDefault="009467A2" w:rsidP="009F2899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9467A2" w:rsidRPr="0025185C" w:rsidRDefault="009467A2" w:rsidP="009F2899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noWrap/>
            <w:vAlign w:val="center"/>
          </w:tcPr>
          <w:p w:rsidR="009467A2" w:rsidRPr="0025185C" w:rsidRDefault="009467A2" w:rsidP="009F28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467A2" w:rsidRPr="0025185C" w:rsidRDefault="009467A2" w:rsidP="009F2899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467A2" w:rsidRPr="0025185C" w:rsidRDefault="009467A2" w:rsidP="009F2899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9467A2" w:rsidRPr="0025185C" w:rsidRDefault="009467A2" w:rsidP="009F2899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9467A2" w:rsidRPr="0025185C" w:rsidRDefault="009467A2" w:rsidP="009F2899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9467A2" w:rsidRPr="0025185C" w:rsidRDefault="009467A2" w:rsidP="009F28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9467A2" w:rsidRPr="0025185C" w:rsidRDefault="009467A2" w:rsidP="009F2899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9467A2" w:rsidRPr="0025185C" w:rsidRDefault="009467A2" w:rsidP="009F2899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9467A2" w:rsidRPr="0025185C" w:rsidRDefault="009467A2" w:rsidP="009F2899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vAlign w:val="center"/>
          </w:tcPr>
          <w:p w:rsidR="009467A2" w:rsidRPr="0025185C" w:rsidRDefault="009467A2" w:rsidP="009F28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9467A2" w:rsidRDefault="009467A2" w:rsidP="009467A2">
      <w:pPr>
        <w:tabs>
          <w:tab w:val="left" w:pos="1014"/>
        </w:tabs>
        <w:rPr>
          <w:b/>
          <w:sz w:val="20"/>
          <w:szCs w:val="20"/>
        </w:rPr>
      </w:pPr>
    </w:p>
    <w:p w:rsidR="009467A2" w:rsidRDefault="009467A2" w:rsidP="009467A2">
      <w:pPr>
        <w:tabs>
          <w:tab w:val="left" w:pos="679"/>
        </w:tabs>
        <w:rPr>
          <w:b/>
          <w:bCs/>
          <w:sz w:val="20"/>
          <w:szCs w:val="20"/>
        </w:rPr>
      </w:pPr>
    </w:p>
    <w:p w:rsidR="009467A2" w:rsidRDefault="009467A2" w:rsidP="009467A2">
      <w:pPr>
        <w:jc w:val="right"/>
        <w:rPr>
          <w:b/>
          <w:bCs/>
          <w:sz w:val="20"/>
          <w:szCs w:val="20"/>
        </w:rPr>
      </w:pPr>
    </w:p>
    <w:p w:rsidR="009467A2" w:rsidRDefault="009467A2" w:rsidP="009467A2">
      <w:pPr>
        <w:jc w:val="right"/>
        <w:rPr>
          <w:b/>
          <w:bCs/>
          <w:sz w:val="20"/>
          <w:szCs w:val="20"/>
        </w:rPr>
      </w:pPr>
    </w:p>
    <w:p w:rsidR="009467A2" w:rsidRDefault="009467A2" w:rsidP="009467A2">
      <w:pPr>
        <w:jc w:val="right"/>
        <w:rPr>
          <w:b/>
          <w:bCs/>
          <w:sz w:val="20"/>
          <w:szCs w:val="20"/>
        </w:rPr>
      </w:pPr>
    </w:p>
    <w:p w:rsidR="009467A2" w:rsidRDefault="009467A2" w:rsidP="009467A2">
      <w:pPr>
        <w:jc w:val="right"/>
        <w:rPr>
          <w:b/>
          <w:bCs/>
          <w:sz w:val="20"/>
          <w:szCs w:val="20"/>
        </w:rPr>
      </w:pPr>
    </w:p>
    <w:p w:rsidR="009467A2" w:rsidRDefault="009467A2" w:rsidP="009467A2">
      <w:pPr>
        <w:jc w:val="right"/>
        <w:rPr>
          <w:b/>
          <w:bCs/>
          <w:sz w:val="20"/>
          <w:szCs w:val="20"/>
        </w:rPr>
      </w:pPr>
    </w:p>
    <w:p w:rsidR="009467A2" w:rsidRDefault="009467A2" w:rsidP="009467A2">
      <w:pPr>
        <w:jc w:val="right"/>
        <w:rPr>
          <w:b/>
          <w:bCs/>
          <w:sz w:val="20"/>
          <w:szCs w:val="20"/>
        </w:rPr>
      </w:pPr>
    </w:p>
    <w:p w:rsidR="009467A2" w:rsidRPr="006E4ED9" w:rsidRDefault="009467A2" w:rsidP="009467A2">
      <w:pPr>
        <w:rPr>
          <w:b/>
          <w:bCs/>
          <w:lang w:eastAsia="ru-RU"/>
        </w:rPr>
        <w:sectPr w:rsidR="009467A2" w:rsidRPr="006E4ED9" w:rsidSect="009467A2">
          <w:pgSz w:w="16838" w:h="11906" w:orient="landscape"/>
          <w:pgMar w:top="709" w:right="1418" w:bottom="851" w:left="1418" w:header="709" w:footer="709" w:gutter="0"/>
          <w:cols w:space="708"/>
          <w:titlePg/>
          <w:docGrid w:linePitch="360"/>
        </w:sectPr>
      </w:pPr>
    </w:p>
    <w:p w:rsidR="009467A2" w:rsidRPr="006E4ED9" w:rsidRDefault="009467A2" w:rsidP="009467A2">
      <w:pPr>
        <w:rPr>
          <w:lang w:eastAsia="ru-RU"/>
        </w:rPr>
      </w:pPr>
      <w:r>
        <w:rPr>
          <w:b/>
          <w:lang w:eastAsia="ru-RU"/>
        </w:rPr>
        <w:lastRenderedPageBreak/>
        <w:t>Форма 5</w:t>
      </w:r>
      <w:r w:rsidRPr="006E4ED9">
        <w:rPr>
          <w:b/>
          <w:lang w:eastAsia="ru-RU"/>
        </w:rPr>
        <w:t>.</w:t>
      </w:r>
      <w:hyperlink r:id="rId10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б использовании бюджетных ассигнований бюджета </w:t>
      </w:r>
      <w:r w:rsidRPr="00DA6EA0">
        <w:rPr>
          <w:lang w:eastAsia="ru-RU"/>
        </w:rPr>
        <w:t xml:space="preserve">города Кедрового </w:t>
      </w:r>
      <w:r w:rsidRPr="006E4ED9">
        <w:rPr>
          <w:lang w:eastAsia="ru-RU"/>
        </w:rPr>
        <w:t xml:space="preserve">на реализацию муниципальной программы </w:t>
      </w:r>
    </w:p>
    <w:p w:rsidR="009467A2" w:rsidRDefault="009467A2" w:rsidP="009467A2">
      <w:pPr>
        <w:jc w:val="right"/>
        <w:rPr>
          <w:b/>
          <w:sz w:val="20"/>
          <w:szCs w:val="20"/>
        </w:rPr>
      </w:pPr>
    </w:p>
    <w:p w:rsidR="009467A2" w:rsidRPr="006E4ED9" w:rsidRDefault="009467A2" w:rsidP="009467A2">
      <w:pPr>
        <w:rPr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4678"/>
        <w:gridCol w:w="1701"/>
        <w:gridCol w:w="1418"/>
        <w:gridCol w:w="1275"/>
        <w:gridCol w:w="1276"/>
        <w:gridCol w:w="1418"/>
        <w:gridCol w:w="1134"/>
      </w:tblGrid>
      <w:tr w:rsidR="009467A2" w:rsidRPr="00A0039C" w:rsidTr="009F2899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678" w:type="dxa"/>
            <w:vMerge w:val="restart"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552" w:type="dxa"/>
            <w:gridSpan w:val="2"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9467A2" w:rsidRPr="00A0039C" w:rsidTr="009F2899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9467A2" w:rsidRPr="006E4ED9" w:rsidRDefault="009467A2" w:rsidP="009F289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276" w:type="dxa"/>
            <w:vMerge w:val="restart"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1418" w:type="dxa"/>
            <w:vMerge w:val="restart"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9467A2" w:rsidRPr="00A0039C" w:rsidTr="009F2899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74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4678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467A2" w:rsidRPr="00A0039C" w:rsidTr="009F2899">
        <w:trPr>
          <w:trHeight w:val="259"/>
        </w:trPr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9467A2" w:rsidRPr="00A547FA" w:rsidRDefault="009467A2" w:rsidP="009F2899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CF33E6">
              <w:rPr>
                <w:b/>
                <w:sz w:val="20"/>
                <w:szCs w:val="20"/>
              </w:rPr>
              <w:t xml:space="preserve">«Непрерывное экологическое образование и просвещение населения </w:t>
            </w:r>
            <w:r w:rsidRPr="00CF33E6">
              <w:rPr>
                <w:b/>
                <w:kern w:val="32"/>
                <w:sz w:val="20"/>
                <w:szCs w:val="20"/>
                <w:lang w:eastAsia="ru-RU"/>
              </w:rPr>
              <w:t>муниципального образования «Город Кедровый»</w:t>
            </w:r>
          </w:p>
        </w:tc>
        <w:tc>
          <w:tcPr>
            <w:tcW w:w="1701" w:type="dxa"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center"/>
          </w:tcPr>
          <w:p w:rsidR="009467A2" w:rsidRPr="0057033C" w:rsidRDefault="009467A2" w:rsidP="009F289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5" w:type="dxa"/>
            <w:noWrap/>
            <w:vAlign w:val="center"/>
          </w:tcPr>
          <w:p w:rsidR="009467A2" w:rsidRPr="0057033C" w:rsidRDefault="009467A2" w:rsidP="009F289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9467A2" w:rsidRPr="0057033C" w:rsidRDefault="009467A2" w:rsidP="009F289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noWrap/>
            <w:vAlign w:val="center"/>
          </w:tcPr>
          <w:p w:rsidR="009467A2" w:rsidRPr="0057033C" w:rsidRDefault="009467A2" w:rsidP="009F289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467A2" w:rsidRPr="0057033C" w:rsidRDefault="009467A2" w:rsidP="009F289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467A2" w:rsidRPr="00A0039C" w:rsidTr="009F2899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7A2" w:rsidRPr="00EA180D" w:rsidRDefault="009467A2" w:rsidP="009F2899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7A2" w:rsidRPr="00EA180D" w:rsidRDefault="009467A2" w:rsidP="009F2899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7A2" w:rsidRPr="00EA180D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7A2" w:rsidRPr="00EA180D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7A2" w:rsidRPr="006E4ED9" w:rsidRDefault="009467A2" w:rsidP="009F289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235641">
              <w:rPr>
                <w:sz w:val="20"/>
                <w:szCs w:val="20"/>
              </w:rPr>
              <w:t>Организация мероприятий, акции, конкурсов, дней защиты от экологической опасности</w:t>
            </w:r>
          </w:p>
        </w:tc>
        <w:tc>
          <w:tcPr>
            <w:tcW w:w="1701" w:type="dxa"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5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b/>
          <w:bCs/>
          <w:lang w:eastAsia="ru-RU"/>
        </w:rPr>
      </w:pPr>
    </w:p>
    <w:p w:rsidR="008C332C" w:rsidRDefault="008C332C" w:rsidP="009467A2">
      <w:pPr>
        <w:rPr>
          <w:b/>
          <w:bCs/>
          <w:lang w:eastAsia="ru-RU"/>
        </w:rPr>
      </w:pPr>
    </w:p>
    <w:p w:rsidR="009467A2" w:rsidRDefault="009467A2" w:rsidP="009467A2">
      <w:pPr>
        <w:rPr>
          <w:lang w:eastAsia="ru-RU"/>
        </w:rPr>
      </w:pPr>
      <w:r w:rsidRPr="006E4ED9">
        <w:rPr>
          <w:b/>
          <w:bCs/>
          <w:lang w:eastAsia="ru-RU"/>
        </w:rPr>
        <w:lastRenderedPageBreak/>
        <w:t xml:space="preserve">Форма </w:t>
      </w:r>
      <w:r>
        <w:rPr>
          <w:b/>
          <w:bCs/>
          <w:lang w:eastAsia="ru-RU"/>
        </w:rPr>
        <w:t>6</w:t>
      </w:r>
      <w:r w:rsidRPr="006E4ED9">
        <w:rPr>
          <w:b/>
          <w:bCs/>
          <w:lang w:eastAsia="ru-RU"/>
        </w:rPr>
        <w:t>.</w:t>
      </w:r>
      <w:hyperlink r:id="rId11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9467A2" w:rsidRPr="006E4ED9" w:rsidRDefault="009467A2" w:rsidP="009467A2">
      <w:pPr>
        <w:rPr>
          <w:lang w:eastAsia="ru-RU"/>
        </w:rPr>
      </w:pP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9467A2" w:rsidRPr="00A0039C" w:rsidTr="009F2899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9467A2" w:rsidRPr="00A0039C" w:rsidTr="009F2899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467A2" w:rsidRPr="00A0039C" w:rsidTr="009F2899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9467A2" w:rsidRPr="00BC7091" w:rsidRDefault="009467A2" w:rsidP="009F2899">
            <w:pPr>
              <w:rPr>
                <w:b/>
                <w:bCs/>
                <w:sz w:val="20"/>
                <w:szCs w:val="20"/>
              </w:rPr>
            </w:pPr>
            <w:r w:rsidRPr="00CF33E6">
              <w:rPr>
                <w:b/>
                <w:sz w:val="20"/>
                <w:szCs w:val="20"/>
              </w:rPr>
              <w:t xml:space="preserve">Непрерывное экологическое образование и просвещение населения </w:t>
            </w:r>
            <w:r w:rsidRPr="00CF33E6">
              <w:rPr>
                <w:b/>
                <w:kern w:val="32"/>
                <w:sz w:val="20"/>
                <w:szCs w:val="20"/>
                <w:lang w:eastAsia="ru-RU"/>
              </w:rPr>
              <w:t>муниципального образования «Город Кедровый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9467A2" w:rsidRPr="006E4ED9" w:rsidRDefault="009467A2" w:rsidP="009F2899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:rsidR="009467A2" w:rsidRPr="00771196" w:rsidRDefault="009467A2" w:rsidP="009F2899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80" w:type="dxa"/>
            <w:noWrap/>
            <w:vAlign w:val="center"/>
          </w:tcPr>
          <w:p w:rsidR="009467A2" w:rsidRPr="00771196" w:rsidRDefault="009467A2" w:rsidP="009F2899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540" w:type="dxa"/>
            <w:noWrap/>
            <w:vAlign w:val="center"/>
          </w:tcPr>
          <w:p w:rsidR="009467A2" w:rsidRPr="006C61E7" w:rsidRDefault="009467A2" w:rsidP="009F2899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467A2" w:rsidRPr="00A0039C" w:rsidTr="009F2899">
        <w:trPr>
          <w:trHeight w:val="20"/>
        </w:trPr>
        <w:tc>
          <w:tcPr>
            <w:tcW w:w="778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467A2" w:rsidRPr="006E4ED9" w:rsidRDefault="009467A2" w:rsidP="009F2899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467A2" w:rsidRPr="00A0039C" w:rsidTr="009F2899">
        <w:trPr>
          <w:trHeight w:val="20"/>
        </w:trPr>
        <w:tc>
          <w:tcPr>
            <w:tcW w:w="778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467A2" w:rsidRPr="006E4ED9" w:rsidRDefault="009467A2" w:rsidP="009F2899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467A2" w:rsidRPr="00A0039C" w:rsidTr="009F2899">
        <w:trPr>
          <w:trHeight w:val="20"/>
        </w:trPr>
        <w:tc>
          <w:tcPr>
            <w:tcW w:w="778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467A2" w:rsidRPr="006E4ED9" w:rsidRDefault="009467A2" w:rsidP="009F2899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80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540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467A2" w:rsidRPr="00A0039C" w:rsidTr="009F2899">
        <w:trPr>
          <w:trHeight w:val="20"/>
        </w:trPr>
        <w:tc>
          <w:tcPr>
            <w:tcW w:w="778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467A2" w:rsidRPr="006E4ED9" w:rsidRDefault="009467A2" w:rsidP="009F2899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467A2" w:rsidRPr="00A0039C" w:rsidTr="009F2899">
        <w:trPr>
          <w:trHeight w:val="20"/>
        </w:trPr>
        <w:tc>
          <w:tcPr>
            <w:tcW w:w="778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467A2" w:rsidRPr="006E4ED9" w:rsidRDefault="009467A2" w:rsidP="009F2899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467A2" w:rsidRPr="00A0039C" w:rsidTr="009F2899">
        <w:trPr>
          <w:trHeight w:val="20"/>
        </w:trPr>
        <w:tc>
          <w:tcPr>
            <w:tcW w:w="778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467A2" w:rsidRPr="006E4ED9" w:rsidRDefault="009467A2" w:rsidP="009F2899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467A2" w:rsidRPr="00A0039C" w:rsidTr="009F2899">
        <w:trPr>
          <w:trHeight w:val="20"/>
        </w:trPr>
        <w:tc>
          <w:tcPr>
            <w:tcW w:w="778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467A2" w:rsidRPr="006E4ED9" w:rsidRDefault="009467A2" w:rsidP="009F2899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467A2" w:rsidRPr="00A0039C" w:rsidTr="009F2899">
        <w:trPr>
          <w:trHeight w:val="20"/>
        </w:trPr>
        <w:tc>
          <w:tcPr>
            <w:tcW w:w="778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467A2" w:rsidRPr="006E4ED9" w:rsidRDefault="009467A2" w:rsidP="009F289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467A2" w:rsidRPr="006E4ED9" w:rsidRDefault="009467A2" w:rsidP="009F2899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9467A2" w:rsidRPr="006E4ED9" w:rsidRDefault="009467A2" w:rsidP="009F289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467A2" w:rsidRPr="006E4ED9" w:rsidRDefault="009467A2" w:rsidP="009F289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467A2" w:rsidRPr="006E4ED9" w:rsidRDefault="009467A2" w:rsidP="009467A2">
      <w:pPr>
        <w:rPr>
          <w:lang w:eastAsia="ru-RU"/>
        </w:rPr>
        <w:sectPr w:rsidR="009467A2" w:rsidRPr="006E4ED9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9467A2" w:rsidRPr="006E4ED9" w:rsidRDefault="009467A2" w:rsidP="009467A2">
      <w:pPr>
        <w:rPr>
          <w:lang w:eastAsia="ru-RU"/>
        </w:rPr>
      </w:pPr>
      <w:r w:rsidRPr="006E4ED9">
        <w:rPr>
          <w:b/>
          <w:bCs/>
          <w:lang w:eastAsia="ru-RU"/>
        </w:rPr>
        <w:lastRenderedPageBreak/>
        <w:t xml:space="preserve">Форма </w:t>
      </w:r>
      <w:r>
        <w:rPr>
          <w:b/>
          <w:bCs/>
          <w:lang w:eastAsia="ru-RU"/>
        </w:rPr>
        <w:t>7</w:t>
      </w:r>
      <w:r w:rsidRPr="006E4ED9">
        <w:rPr>
          <w:b/>
          <w:bCs/>
          <w:lang w:eastAsia="ru-RU"/>
        </w:rPr>
        <w:t xml:space="preserve">. </w:t>
      </w:r>
      <w:hyperlink r:id="rId12" w:history="1">
        <w:r w:rsidRPr="006E4ED9">
          <w:rPr>
            <w:lang w:eastAsia="ru-RU"/>
          </w:rPr>
          <w:t>Сведения</w:t>
        </w:r>
      </w:hyperlink>
      <w:r w:rsidRPr="006E4ED9"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9467A2" w:rsidRPr="006E4ED9" w:rsidRDefault="009467A2" w:rsidP="009467A2">
      <w:pPr>
        <w:rPr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00"/>
        <w:gridCol w:w="5120"/>
        <w:gridCol w:w="1660"/>
        <w:gridCol w:w="1540"/>
        <w:gridCol w:w="5796"/>
      </w:tblGrid>
      <w:tr w:rsidR="009467A2" w:rsidRPr="00A0039C" w:rsidTr="009F2899">
        <w:trPr>
          <w:trHeight w:val="20"/>
        </w:trPr>
        <w:tc>
          <w:tcPr>
            <w:tcW w:w="500" w:type="dxa"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9467A2" w:rsidRPr="00A0039C" w:rsidTr="009F2899">
        <w:trPr>
          <w:trHeight w:val="20"/>
        </w:trPr>
        <w:tc>
          <w:tcPr>
            <w:tcW w:w="500" w:type="dxa"/>
            <w:noWrap/>
          </w:tcPr>
          <w:p w:rsidR="009467A2" w:rsidRPr="006E4ED9" w:rsidRDefault="009467A2" w:rsidP="009F289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9467A2" w:rsidRPr="00F76719" w:rsidRDefault="0023277D" w:rsidP="009F289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F76719">
              <w:rPr>
                <w:color w:val="000000"/>
                <w:sz w:val="20"/>
                <w:szCs w:val="20"/>
                <w:lang w:eastAsia="ru-RU"/>
              </w:rPr>
              <w:t>Постановление Администрации</w:t>
            </w:r>
            <w:r w:rsidR="000626EA" w:rsidRPr="00F76719">
              <w:rPr>
                <w:color w:val="000000"/>
                <w:sz w:val="20"/>
                <w:szCs w:val="20"/>
                <w:lang w:eastAsia="ru-RU"/>
              </w:rPr>
              <w:t xml:space="preserve"> города Кедрового</w:t>
            </w:r>
          </w:p>
        </w:tc>
        <w:tc>
          <w:tcPr>
            <w:tcW w:w="1660" w:type="dxa"/>
            <w:noWrap/>
            <w:vAlign w:val="bottom"/>
          </w:tcPr>
          <w:p w:rsidR="009467A2" w:rsidRPr="00F76719" w:rsidRDefault="00F76719" w:rsidP="009F289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F76719">
              <w:rPr>
                <w:color w:val="000000"/>
                <w:sz w:val="20"/>
                <w:szCs w:val="20"/>
                <w:lang w:eastAsia="ru-RU"/>
              </w:rPr>
              <w:t>30</w:t>
            </w:r>
            <w:r w:rsidR="000626EA" w:rsidRPr="00F76719">
              <w:rPr>
                <w:color w:val="000000"/>
                <w:sz w:val="20"/>
                <w:szCs w:val="20"/>
                <w:lang w:eastAsia="ru-RU"/>
              </w:rPr>
              <w:t>.03.2018</w:t>
            </w:r>
          </w:p>
        </w:tc>
        <w:tc>
          <w:tcPr>
            <w:tcW w:w="1540" w:type="dxa"/>
            <w:noWrap/>
            <w:vAlign w:val="bottom"/>
          </w:tcPr>
          <w:p w:rsidR="009467A2" w:rsidRPr="00F76719" w:rsidRDefault="000626EA" w:rsidP="00F7671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F76719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76719" w:rsidRPr="00F76719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796" w:type="dxa"/>
            <w:noWrap/>
            <w:vAlign w:val="bottom"/>
          </w:tcPr>
          <w:p w:rsidR="009467A2" w:rsidRPr="00F76719" w:rsidRDefault="000626EA" w:rsidP="009F2899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F76719"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</w:tbl>
    <w:p w:rsidR="000626EA" w:rsidRDefault="000626EA" w:rsidP="009467A2">
      <w:pPr>
        <w:rPr>
          <w:b/>
          <w:lang w:eastAsia="ru-RU"/>
        </w:rPr>
      </w:pPr>
    </w:p>
    <w:p w:rsidR="000F513A" w:rsidRDefault="000F513A" w:rsidP="009467A2">
      <w:pPr>
        <w:rPr>
          <w:b/>
          <w:lang w:eastAsia="ru-RU"/>
        </w:rPr>
      </w:pPr>
    </w:p>
    <w:p w:rsidR="000F513A" w:rsidRDefault="000F513A" w:rsidP="009467A2">
      <w:pPr>
        <w:rPr>
          <w:b/>
          <w:lang w:eastAsia="ru-RU"/>
        </w:rPr>
      </w:pPr>
    </w:p>
    <w:p w:rsidR="009467A2" w:rsidRPr="006E4ED9" w:rsidRDefault="009467A2" w:rsidP="009467A2">
      <w:pPr>
        <w:rPr>
          <w:lang w:eastAsia="ru-RU"/>
        </w:rPr>
      </w:pPr>
      <w:r>
        <w:rPr>
          <w:b/>
          <w:lang w:eastAsia="ru-RU"/>
        </w:rPr>
        <w:t>Форма 8</w:t>
      </w:r>
      <w:r w:rsidRPr="006E4ED9">
        <w:rPr>
          <w:b/>
          <w:lang w:eastAsia="ru-RU"/>
        </w:rPr>
        <w:t xml:space="preserve">. </w:t>
      </w:r>
      <w:r w:rsidRPr="006E4ED9">
        <w:rPr>
          <w:lang w:eastAsia="ru-RU"/>
        </w:rPr>
        <w:t>Результаты оценки эффективно</w:t>
      </w:r>
      <w:r>
        <w:rPr>
          <w:lang w:eastAsia="ru-RU"/>
        </w:rPr>
        <w:t xml:space="preserve">сти муниципальной </w:t>
      </w:r>
      <w:r w:rsidRPr="006E4ED9">
        <w:rPr>
          <w:lang w:eastAsia="ru-RU"/>
        </w:rPr>
        <w:t xml:space="preserve">программы </w:t>
      </w:r>
    </w:p>
    <w:p w:rsidR="009467A2" w:rsidRPr="006E4ED9" w:rsidRDefault="009467A2" w:rsidP="009467A2">
      <w:pPr>
        <w:tabs>
          <w:tab w:val="left" w:pos="1134"/>
        </w:tabs>
        <w:spacing w:line="312" w:lineRule="auto"/>
        <w:ind w:left="851"/>
        <w:jc w:val="both"/>
        <w:rPr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820"/>
        <w:gridCol w:w="1636"/>
        <w:gridCol w:w="1701"/>
        <w:gridCol w:w="1276"/>
        <w:gridCol w:w="1701"/>
        <w:gridCol w:w="1559"/>
      </w:tblGrid>
      <w:tr w:rsidR="009467A2" w:rsidRPr="00A0039C" w:rsidTr="009F2899">
        <w:tc>
          <w:tcPr>
            <w:tcW w:w="1276" w:type="dxa"/>
            <w:gridSpan w:val="2"/>
            <w:vAlign w:val="center"/>
          </w:tcPr>
          <w:p w:rsidR="009467A2" w:rsidRPr="00A0039C" w:rsidRDefault="009467A2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A0039C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9467A2" w:rsidRPr="00A0039C" w:rsidRDefault="009467A2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9467A2" w:rsidRPr="00C92781" w:rsidRDefault="009467A2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2781">
              <w:rPr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820" w:type="dxa"/>
            <w:vMerge w:val="restart"/>
            <w:vAlign w:val="center"/>
          </w:tcPr>
          <w:p w:rsidR="009467A2" w:rsidRPr="00C92781" w:rsidRDefault="009467A2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2781"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9467A2" w:rsidRPr="00A0039C" w:rsidRDefault="009467A2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9467A2" w:rsidRPr="00A0039C" w:rsidRDefault="009467A2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9467A2" w:rsidRPr="00A0039C" w:rsidRDefault="009467A2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9467A2" w:rsidRPr="00A0039C" w:rsidRDefault="009467A2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9467A2" w:rsidRPr="00A0039C" w:rsidRDefault="009467A2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9467A2" w:rsidRPr="00A0039C" w:rsidTr="009F2899">
        <w:tc>
          <w:tcPr>
            <w:tcW w:w="709" w:type="dxa"/>
            <w:vAlign w:val="center"/>
          </w:tcPr>
          <w:p w:rsidR="009467A2" w:rsidRPr="00A0039C" w:rsidRDefault="009467A2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</w:tcPr>
          <w:p w:rsidR="009467A2" w:rsidRPr="00A0039C" w:rsidRDefault="009467A2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097" w:type="dxa"/>
            <w:vMerge/>
            <w:vAlign w:val="center"/>
          </w:tcPr>
          <w:p w:rsidR="009467A2" w:rsidRPr="00A0039C" w:rsidRDefault="009467A2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9467A2" w:rsidRPr="00A0039C" w:rsidRDefault="009467A2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:rsidR="009467A2" w:rsidRPr="00A0039C" w:rsidRDefault="009467A2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Align w:val="center"/>
          </w:tcPr>
          <w:p w:rsidR="009467A2" w:rsidRPr="00A0039C" w:rsidRDefault="000F513A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pt" equationxml="&lt;">
                  <v:imagedata r:id="rId13" o:title="" chromakey="white"/>
                </v:shape>
              </w:pict>
            </w:r>
          </w:p>
        </w:tc>
        <w:tc>
          <w:tcPr>
            <w:tcW w:w="1701" w:type="dxa"/>
            <w:vAlign w:val="center"/>
          </w:tcPr>
          <w:p w:rsidR="009467A2" w:rsidRPr="00A0039C" w:rsidRDefault="000F513A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pict>
                <v:shape id="_x0000_i1026" type="#_x0000_t75" style="width:21pt;height:12pt" equationxml="&lt;">
                  <v:imagedata r:id="rId14" o:title="" chromakey="white"/>
                </v:shape>
              </w:pict>
            </w:r>
          </w:p>
        </w:tc>
        <w:tc>
          <w:tcPr>
            <w:tcW w:w="1276" w:type="dxa"/>
            <w:vAlign w:val="center"/>
          </w:tcPr>
          <w:p w:rsidR="009467A2" w:rsidRPr="00A0039C" w:rsidRDefault="000F513A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pict>
                <v:shape id="_x0000_i1027" type="#_x0000_t75" style="width:22.2pt;height:12pt" equationxml="&lt;">
                  <v:imagedata r:id="rId15" o:title="" chromakey="white"/>
                </v:shape>
              </w:pict>
            </w:r>
          </w:p>
        </w:tc>
        <w:tc>
          <w:tcPr>
            <w:tcW w:w="1701" w:type="dxa"/>
            <w:vAlign w:val="center"/>
          </w:tcPr>
          <w:p w:rsidR="009467A2" w:rsidRPr="00A0039C" w:rsidRDefault="000F513A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pict>
                <v:shape id="_x0000_i1028" type="#_x0000_t75" style="width:20.4pt;height:12pt" equationxml="&lt;">
                  <v:imagedata r:id="rId16" o:title="" chromakey="white"/>
                </v:shape>
              </w:pict>
            </w:r>
          </w:p>
        </w:tc>
        <w:tc>
          <w:tcPr>
            <w:tcW w:w="1559" w:type="dxa"/>
            <w:vAlign w:val="center"/>
          </w:tcPr>
          <w:p w:rsidR="009467A2" w:rsidRPr="00A0039C" w:rsidRDefault="00C21EF1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pict>
                <v:shape id="_x0000_i1029" type="#_x0000_t75" style="width:13.8pt;height:12pt" equationxml="&lt;">
                  <v:imagedata r:id="rId17" o:title="" chromakey="white"/>
                </v:shape>
              </w:pict>
            </w:r>
          </w:p>
        </w:tc>
      </w:tr>
      <w:tr w:rsidR="009467A2" w:rsidRPr="00A0039C" w:rsidTr="009F2899">
        <w:tc>
          <w:tcPr>
            <w:tcW w:w="709" w:type="dxa"/>
            <w:vAlign w:val="center"/>
          </w:tcPr>
          <w:p w:rsidR="009467A2" w:rsidRPr="009467A2" w:rsidRDefault="009467A2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9467A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9467A2" w:rsidRPr="009467A2" w:rsidRDefault="009467A2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9467A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97" w:type="dxa"/>
            <w:vAlign w:val="center"/>
          </w:tcPr>
          <w:p w:rsidR="009467A2" w:rsidRPr="009467A2" w:rsidRDefault="009467A2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9467A2">
              <w:rPr>
                <w:sz w:val="20"/>
                <w:szCs w:val="20"/>
              </w:rPr>
              <w:t xml:space="preserve">Непрерывное экологическое образование и просвещение населения </w:t>
            </w:r>
            <w:r w:rsidRPr="009467A2">
              <w:rPr>
                <w:kern w:val="32"/>
                <w:sz w:val="20"/>
                <w:szCs w:val="20"/>
                <w:lang w:eastAsia="ru-RU"/>
              </w:rPr>
              <w:t>муниципального образования «Город Кедровый</w:t>
            </w:r>
          </w:p>
        </w:tc>
        <w:tc>
          <w:tcPr>
            <w:tcW w:w="1676" w:type="dxa"/>
            <w:vAlign w:val="center"/>
          </w:tcPr>
          <w:p w:rsidR="009467A2" w:rsidRPr="009467A2" w:rsidRDefault="009467A2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9467A2">
              <w:rPr>
                <w:sz w:val="20"/>
                <w:szCs w:val="20"/>
                <w:lang w:eastAsia="ru-RU"/>
              </w:rPr>
              <w:t>Первый заместитель мэра города Кедрового,</w:t>
            </w:r>
          </w:p>
          <w:p w:rsidR="009467A2" w:rsidRPr="009467A2" w:rsidRDefault="009467A2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9467A2">
              <w:rPr>
                <w:sz w:val="20"/>
                <w:szCs w:val="20"/>
                <w:lang w:eastAsia="ru-RU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  <w:vAlign w:val="center"/>
          </w:tcPr>
          <w:p w:rsidR="009467A2" w:rsidRPr="009467A2" w:rsidRDefault="009467A2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9467A2">
              <w:rPr>
                <w:sz w:val="20"/>
                <w:szCs w:val="20"/>
                <w:lang w:eastAsia="ru-RU"/>
              </w:rPr>
              <w:t>МУ «Кедровская централизованная библиотечная система»    </w:t>
            </w:r>
          </w:p>
        </w:tc>
        <w:tc>
          <w:tcPr>
            <w:tcW w:w="1636" w:type="dxa"/>
            <w:vAlign w:val="center"/>
          </w:tcPr>
          <w:p w:rsidR="009467A2" w:rsidRPr="009467A2" w:rsidRDefault="009467A2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9467A2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vAlign w:val="center"/>
          </w:tcPr>
          <w:p w:rsidR="009467A2" w:rsidRPr="009467A2" w:rsidRDefault="009467A2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9467A2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vAlign w:val="center"/>
          </w:tcPr>
          <w:p w:rsidR="009467A2" w:rsidRPr="009467A2" w:rsidRDefault="009467A2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9467A2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vAlign w:val="center"/>
          </w:tcPr>
          <w:p w:rsidR="009467A2" w:rsidRPr="009467A2" w:rsidRDefault="009467A2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9467A2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vAlign w:val="center"/>
          </w:tcPr>
          <w:p w:rsidR="009467A2" w:rsidRPr="00F76719" w:rsidRDefault="009467A2" w:rsidP="009F2899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F76719">
              <w:rPr>
                <w:sz w:val="20"/>
                <w:szCs w:val="20"/>
                <w:lang w:eastAsia="ru-RU"/>
              </w:rPr>
              <w:t>1,0</w:t>
            </w:r>
          </w:p>
        </w:tc>
      </w:tr>
    </w:tbl>
    <w:p w:rsidR="009467A2" w:rsidRDefault="009467A2" w:rsidP="009467A2">
      <w:pPr>
        <w:rPr>
          <w:b/>
          <w:i/>
          <w:lang w:eastAsia="ru-RU"/>
        </w:rPr>
      </w:pPr>
    </w:p>
    <w:p w:rsidR="009467A2" w:rsidRDefault="009467A2" w:rsidP="004F2018">
      <w:pPr>
        <w:jc w:val="center"/>
        <w:rPr>
          <w:b/>
          <w:bCs/>
          <w:u w:val="single"/>
        </w:rPr>
      </w:pPr>
    </w:p>
    <w:p w:rsidR="009467A2" w:rsidRDefault="009467A2" w:rsidP="004F2018">
      <w:pPr>
        <w:jc w:val="center"/>
        <w:rPr>
          <w:b/>
          <w:bCs/>
          <w:u w:val="single"/>
        </w:rPr>
      </w:pPr>
    </w:p>
    <w:p w:rsidR="009467A2" w:rsidRDefault="009467A2" w:rsidP="004F2018">
      <w:pPr>
        <w:jc w:val="center"/>
        <w:rPr>
          <w:b/>
          <w:bCs/>
          <w:u w:val="single"/>
        </w:rPr>
      </w:pPr>
    </w:p>
    <w:p w:rsidR="009467A2" w:rsidRDefault="009467A2" w:rsidP="004F2018">
      <w:pPr>
        <w:jc w:val="center"/>
        <w:rPr>
          <w:b/>
          <w:bCs/>
          <w:u w:val="single"/>
        </w:rPr>
      </w:pPr>
    </w:p>
    <w:p w:rsidR="009467A2" w:rsidRDefault="009467A2" w:rsidP="004F2018">
      <w:pPr>
        <w:jc w:val="center"/>
        <w:rPr>
          <w:b/>
          <w:bCs/>
          <w:u w:val="single"/>
        </w:rPr>
      </w:pPr>
    </w:p>
    <w:p w:rsidR="009467A2" w:rsidRDefault="009467A2" w:rsidP="004F2018">
      <w:pPr>
        <w:jc w:val="center"/>
        <w:rPr>
          <w:b/>
          <w:bCs/>
          <w:u w:val="single"/>
        </w:rPr>
      </w:pPr>
    </w:p>
    <w:p w:rsidR="0049551D" w:rsidRDefault="0049551D" w:rsidP="004F2018">
      <w:pPr>
        <w:jc w:val="center"/>
        <w:rPr>
          <w:b/>
          <w:bCs/>
          <w:u w:val="single"/>
        </w:rPr>
      </w:pPr>
    </w:p>
    <w:p w:rsidR="009467A2" w:rsidRDefault="009467A2" w:rsidP="004F2018">
      <w:pPr>
        <w:jc w:val="center"/>
        <w:rPr>
          <w:b/>
          <w:bCs/>
          <w:u w:val="single"/>
        </w:rPr>
      </w:pPr>
    </w:p>
    <w:p w:rsidR="002B7B36" w:rsidRDefault="000F513A" w:rsidP="004F2018">
      <w:pPr>
        <w:jc w:val="center"/>
        <w:rPr>
          <w:b/>
          <w:bCs/>
          <w:u w:val="single"/>
        </w:rPr>
      </w:pPr>
      <w:r w:rsidRPr="0023277D">
        <w:rPr>
          <w:b/>
          <w:bCs/>
          <w:u w:val="single"/>
        </w:rPr>
        <w:t>Доклад о ходе реализации муниципальной программы</w:t>
      </w:r>
      <w:r w:rsidR="0023277D">
        <w:rPr>
          <w:b/>
          <w:bCs/>
          <w:u w:val="single"/>
        </w:rPr>
        <w:t xml:space="preserve"> </w:t>
      </w:r>
      <w:r w:rsidR="0023277D" w:rsidRPr="0023277D">
        <w:rPr>
          <w:b/>
          <w:bCs/>
          <w:u w:val="single"/>
        </w:rPr>
        <w:t>«Непрерывное экологическое образование и просвещение населения муниципального образ</w:t>
      </w:r>
      <w:r w:rsidR="0023277D">
        <w:rPr>
          <w:b/>
          <w:bCs/>
          <w:u w:val="single"/>
        </w:rPr>
        <w:t>ования «Город Кедровый</w:t>
      </w:r>
      <w:r w:rsidR="0023277D" w:rsidRPr="0023277D">
        <w:rPr>
          <w:b/>
          <w:bCs/>
          <w:u w:val="single"/>
        </w:rPr>
        <w:t>»</w:t>
      </w:r>
    </w:p>
    <w:p w:rsidR="004F2018" w:rsidRDefault="004F2018" w:rsidP="004F2018">
      <w:pPr>
        <w:jc w:val="center"/>
        <w:rPr>
          <w:b/>
          <w:bCs/>
          <w:u w:val="single"/>
        </w:rPr>
      </w:pPr>
    </w:p>
    <w:p w:rsidR="004F2018" w:rsidRPr="008A0C7F" w:rsidRDefault="004F2018" w:rsidP="004F2018">
      <w:pPr>
        <w:pStyle w:val="af4"/>
        <w:ind w:right="-28" w:firstLine="709"/>
        <w:jc w:val="both"/>
        <w:rPr>
          <w:b w:val="0"/>
          <w:sz w:val="24"/>
          <w:szCs w:val="24"/>
          <w:u w:val="none"/>
        </w:rPr>
      </w:pPr>
      <w:r w:rsidRPr="008A0C7F">
        <w:rPr>
          <w:b w:val="0"/>
          <w:sz w:val="24"/>
          <w:szCs w:val="24"/>
          <w:u w:val="none"/>
        </w:rPr>
        <w:t xml:space="preserve">Современные проблемы взаимоотношений человека с окружающей средой могут быть решены только при условии формирования экологического мировоззрения у людей. В соответствии с обозначенными задачами разработана Муниципальная программа «Непрерывное экологическое образование и просвещение населения </w:t>
      </w:r>
      <w:r w:rsidRPr="008A0C7F">
        <w:rPr>
          <w:b w:val="0"/>
          <w:kern w:val="32"/>
          <w:sz w:val="24"/>
          <w:szCs w:val="24"/>
          <w:u w:val="none"/>
        </w:rPr>
        <w:t>муниципального образ</w:t>
      </w:r>
      <w:r>
        <w:rPr>
          <w:b w:val="0"/>
          <w:kern w:val="32"/>
          <w:sz w:val="24"/>
          <w:szCs w:val="24"/>
          <w:u w:val="none"/>
        </w:rPr>
        <w:t>ования «Город Кедровый 2016-2021</w:t>
      </w:r>
      <w:r w:rsidRPr="008A0C7F">
        <w:rPr>
          <w:b w:val="0"/>
          <w:kern w:val="32"/>
          <w:sz w:val="24"/>
          <w:szCs w:val="24"/>
          <w:u w:val="none"/>
        </w:rPr>
        <w:t>гг.»</w:t>
      </w:r>
      <w:r w:rsidRPr="008A0C7F">
        <w:rPr>
          <w:b w:val="0"/>
          <w:sz w:val="24"/>
          <w:szCs w:val="24"/>
          <w:u w:val="none"/>
        </w:rPr>
        <w:t xml:space="preserve"> </w:t>
      </w:r>
    </w:p>
    <w:p w:rsidR="004F2018" w:rsidRPr="008A0C7F" w:rsidRDefault="004F2018" w:rsidP="004F2018">
      <w:pPr>
        <w:keepNext/>
        <w:shd w:val="clear" w:color="auto" w:fill="FFFFFF"/>
        <w:tabs>
          <w:tab w:val="left" w:pos="1276"/>
        </w:tabs>
        <w:ind w:right="-55" w:firstLine="567"/>
        <w:jc w:val="both"/>
      </w:pPr>
      <w:r w:rsidRPr="008A0C7F">
        <w:rPr>
          <w:b/>
        </w:rPr>
        <w:t xml:space="preserve"> </w:t>
      </w:r>
      <w:r w:rsidRPr="008A0C7F">
        <w:t>Важнейшим условием успешной реализации</w:t>
      </w:r>
      <w:r w:rsidRPr="008A0C7F">
        <w:rPr>
          <w:b/>
        </w:rPr>
        <w:t xml:space="preserve"> </w:t>
      </w:r>
      <w:r w:rsidRPr="008A0C7F">
        <w:t xml:space="preserve">программы является взаимодействие между </w:t>
      </w:r>
      <w:r w:rsidRPr="008A0C7F">
        <w:rPr>
          <w:lang w:eastAsia="ru-RU"/>
        </w:rPr>
        <w:t>Администрацией города Кедрового, Муниципальным учреждением «Культура»,</w:t>
      </w:r>
      <w:r w:rsidRPr="008A0C7F">
        <w:t xml:space="preserve"> Муниципальным бюджетным дошкольным образовательным учреждением - детский сад №1 «Родничок» г. Кедрового, Муниципальным бюджетным общеобразовательным учреждением средняя общеобразовательная школа №1, ОГКУ «Томсклес» филиал Кедровского лесничества.</w:t>
      </w:r>
    </w:p>
    <w:p w:rsidR="004F2018" w:rsidRDefault="004F2018" w:rsidP="004F2018">
      <w:pPr>
        <w:pStyle w:val="af4"/>
        <w:ind w:right="-28" w:firstLine="709"/>
        <w:jc w:val="both"/>
        <w:rPr>
          <w:b w:val="0"/>
          <w:sz w:val="24"/>
          <w:szCs w:val="24"/>
          <w:u w:val="none"/>
        </w:rPr>
      </w:pPr>
      <w:r w:rsidRPr="008A0C7F">
        <w:rPr>
          <w:b w:val="0"/>
          <w:sz w:val="24"/>
          <w:szCs w:val="24"/>
          <w:u w:val="none"/>
        </w:rPr>
        <w:t xml:space="preserve">Для решения поставленных задач в рамках реализации </w:t>
      </w:r>
      <w:r w:rsidRPr="008A0C7F">
        <w:rPr>
          <w:b w:val="0"/>
          <w:color w:val="000000"/>
          <w:sz w:val="24"/>
          <w:szCs w:val="24"/>
          <w:u w:val="none"/>
        </w:rPr>
        <w:t xml:space="preserve"> </w:t>
      </w:r>
      <w:r w:rsidRPr="008A0C7F">
        <w:rPr>
          <w:b w:val="0"/>
          <w:sz w:val="24"/>
          <w:szCs w:val="24"/>
          <w:u w:val="none"/>
        </w:rPr>
        <w:t xml:space="preserve">муниципальной программы «Непрерывное экологическое образование и просвещение населения </w:t>
      </w:r>
      <w:r w:rsidRPr="008A0C7F">
        <w:rPr>
          <w:b w:val="0"/>
          <w:kern w:val="32"/>
          <w:sz w:val="24"/>
          <w:szCs w:val="24"/>
          <w:u w:val="none"/>
        </w:rPr>
        <w:t>муниципального образ</w:t>
      </w:r>
      <w:r>
        <w:rPr>
          <w:b w:val="0"/>
          <w:kern w:val="32"/>
          <w:sz w:val="24"/>
          <w:szCs w:val="24"/>
          <w:u w:val="none"/>
        </w:rPr>
        <w:t>ования «Город Кедровый 2016-2021</w:t>
      </w:r>
      <w:r w:rsidRPr="008A0C7F">
        <w:rPr>
          <w:b w:val="0"/>
          <w:kern w:val="32"/>
          <w:sz w:val="24"/>
          <w:szCs w:val="24"/>
          <w:u w:val="none"/>
        </w:rPr>
        <w:t>гг.»</w:t>
      </w:r>
      <w:r w:rsidRPr="008A0C7F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в отчётном квартале было проведено </w:t>
      </w:r>
      <w:r w:rsidR="00D81572">
        <w:rPr>
          <w:b w:val="0"/>
          <w:sz w:val="24"/>
          <w:szCs w:val="24"/>
          <w:u w:val="none"/>
        </w:rPr>
        <w:t>46</w:t>
      </w:r>
      <w:r w:rsidRPr="00E17101">
        <w:rPr>
          <w:b w:val="0"/>
          <w:sz w:val="24"/>
          <w:szCs w:val="24"/>
          <w:u w:val="none"/>
        </w:rPr>
        <w:t xml:space="preserve"> мероприятий</w:t>
      </w:r>
      <w:r>
        <w:rPr>
          <w:b w:val="0"/>
          <w:sz w:val="24"/>
          <w:szCs w:val="24"/>
          <w:u w:val="none"/>
        </w:rPr>
        <w:t xml:space="preserve"> экологической направленности это книжные выставки, акции, познавательно-игровые программы и викторины, </w:t>
      </w:r>
      <w:r w:rsidR="00E17101">
        <w:rPr>
          <w:b w:val="0"/>
          <w:sz w:val="24"/>
          <w:szCs w:val="24"/>
          <w:u w:val="none"/>
        </w:rPr>
        <w:t>которые посетило</w:t>
      </w:r>
      <w:r>
        <w:rPr>
          <w:b w:val="0"/>
          <w:sz w:val="24"/>
          <w:szCs w:val="24"/>
          <w:u w:val="none"/>
        </w:rPr>
        <w:t xml:space="preserve"> </w:t>
      </w:r>
      <w:r w:rsidR="00A825D1">
        <w:rPr>
          <w:b w:val="0"/>
          <w:sz w:val="24"/>
          <w:szCs w:val="24"/>
          <w:u w:val="none"/>
        </w:rPr>
        <w:t>1</w:t>
      </w:r>
      <w:r w:rsidR="00D81572">
        <w:rPr>
          <w:b w:val="0"/>
          <w:sz w:val="24"/>
          <w:szCs w:val="24"/>
          <w:u w:val="none"/>
        </w:rPr>
        <w:t>996</w:t>
      </w:r>
      <w:r>
        <w:rPr>
          <w:b w:val="0"/>
          <w:sz w:val="24"/>
          <w:szCs w:val="24"/>
          <w:u w:val="none"/>
        </w:rPr>
        <w:t xml:space="preserve"> человек.</w:t>
      </w:r>
      <w:r w:rsidRPr="008A0C7F">
        <w:rPr>
          <w:b w:val="0"/>
          <w:sz w:val="24"/>
          <w:szCs w:val="24"/>
          <w:u w:val="none"/>
        </w:rPr>
        <w:t xml:space="preserve"> </w:t>
      </w:r>
    </w:p>
    <w:p w:rsidR="00A825D1" w:rsidRPr="008C332C" w:rsidRDefault="00A825D1" w:rsidP="00A825D1">
      <w:pPr>
        <w:ind w:firstLine="708"/>
        <w:jc w:val="both"/>
      </w:pPr>
      <w:r w:rsidRPr="008C332C">
        <w:t xml:space="preserve">Ежегодные Общероссийские Дни защиты от экологической опасности стали доброй традицией. МУ «Кедровская ЦБС» активно работает в этом направлении  уже много лет. Экологические мероприятия, направлены на решение следующих задач: </w:t>
      </w:r>
    </w:p>
    <w:p w:rsidR="00A825D1" w:rsidRPr="008C332C" w:rsidRDefault="00A825D1" w:rsidP="00A825D1">
      <w:pPr>
        <w:numPr>
          <w:ilvl w:val="0"/>
          <w:numId w:val="27"/>
        </w:numPr>
        <w:suppressAutoHyphens w:val="0"/>
        <w:jc w:val="both"/>
      </w:pPr>
      <w:r w:rsidRPr="008C332C">
        <w:t>поддержка массового общественного движения по сохранению и оздоровлению окружающей среды;</w:t>
      </w:r>
    </w:p>
    <w:p w:rsidR="00A825D1" w:rsidRPr="008C332C" w:rsidRDefault="00A825D1" w:rsidP="00A825D1">
      <w:pPr>
        <w:numPr>
          <w:ilvl w:val="0"/>
          <w:numId w:val="27"/>
        </w:numPr>
        <w:suppressAutoHyphens w:val="0"/>
        <w:jc w:val="both"/>
      </w:pPr>
      <w:r w:rsidRPr="008C332C">
        <w:t>воспитание у граждан экологической культуры;</w:t>
      </w:r>
    </w:p>
    <w:p w:rsidR="00A825D1" w:rsidRPr="008C332C" w:rsidRDefault="00A825D1" w:rsidP="00A825D1">
      <w:pPr>
        <w:numPr>
          <w:ilvl w:val="0"/>
          <w:numId w:val="27"/>
        </w:numPr>
        <w:suppressAutoHyphens w:val="0"/>
        <w:jc w:val="both"/>
      </w:pPr>
      <w:r w:rsidRPr="008C332C">
        <w:t>привлечение внимания читателей библиотек к основным экологическим датам календаря, которые отмечаются в России и во многих странах мира.</w:t>
      </w:r>
    </w:p>
    <w:p w:rsidR="00A825D1" w:rsidRPr="008C332C" w:rsidRDefault="00A825D1" w:rsidP="00A825D1">
      <w:pPr>
        <w:ind w:firstLine="709"/>
        <w:jc w:val="both"/>
      </w:pPr>
      <w:r w:rsidRPr="008C332C">
        <w:t xml:space="preserve">За отчётный период были проведены </w:t>
      </w:r>
      <w:r w:rsidRPr="008C332C">
        <w:rPr>
          <w:bCs/>
          <w:iCs/>
        </w:rPr>
        <w:t>14</w:t>
      </w:r>
      <w:r w:rsidRPr="008C332C">
        <w:rPr>
          <w:iCs/>
        </w:rPr>
        <w:t xml:space="preserve"> экологических выставок посетили  </w:t>
      </w:r>
      <w:r w:rsidRPr="008C332C">
        <w:rPr>
          <w:bCs/>
          <w:iCs/>
        </w:rPr>
        <w:t>578</w:t>
      </w:r>
      <w:r w:rsidRPr="008C332C">
        <w:rPr>
          <w:iCs/>
        </w:rPr>
        <w:t xml:space="preserve"> человек, </w:t>
      </w:r>
      <w:r w:rsidRPr="008C332C">
        <w:rPr>
          <w:bCs/>
          <w:iCs/>
        </w:rPr>
        <w:t>5</w:t>
      </w:r>
      <w:r w:rsidRPr="008C332C">
        <w:rPr>
          <w:iCs/>
        </w:rPr>
        <w:t xml:space="preserve"> мероприятий по экологии, в которых приняли участие </w:t>
      </w:r>
      <w:r w:rsidRPr="008C332C">
        <w:rPr>
          <w:bCs/>
          <w:iCs/>
        </w:rPr>
        <w:t>262 человека, 4</w:t>
      </w:r>
      <w:r w:rsidRPr="008C332C">
        <w:rPr>
          <w:iCs/>
        </w:rPr>
        <w:t xml:space="preserve"> викторины, посвящённые экологическим датам, в которых приняли участие </w:t>
      </w:r>
      <w:r w:rsidRPr="008C332C">
        <w:rPr>
          <w:bCs/>
          <w:iCs/>
        </w:rPr>
        <w:t xml:space="preserve">104 человека. </w:t>
      </w:r>
    </w:p>
    <w:p w:rsidR="00A825D1" w:rsidRPr="008C332C" w:rsidRDefault="00A825D1" w:rsidP="00D81572">
      <w:pPr>
        <w:ind w:firstLine="708"/>
        <w:jc w:val="both"/>
      </w:pPr>
      <w:r w:rsidRPr="008C332C">
        <w:rPr>
          <w:iCs/>
        </w:rPr>
        <w:t xml:space="preserve">В этом году в библиотеке прошло несколько мероприятий по вторичному использованию старых журналов и газет. Этой акцией были охвачены </w:t>
      </w:r>
      <w:r w:rsidRPr="008C332C">
        <w:rPr>
          <w:bCs/>
          <w:iCs/>
        </w:rPr>
        <w:t>46 человек</w:t>
      </w:r>
      <w:r w:rsidRPr="008C332C">
        <w:rPr>
          <w:iCs/>
        </w:rPr>
        <w:t xml:space="preserve">. </w:t>
      </w:r>
    </w:p>
    <w:p w:rsidR="00A825D1" w:rsidRPr="008C332C" w:rsidRDefault="00A825D1" w:rsidP="00D81572">
      <w:pPr>
        <w:ind w:firstLine="708"/>
        <w:jc w:val="both"/>
      </w:pPr>
      <w:r w:rsidRPr="008C332C">
        <w:rPr>
          <w:bCs/>
          <w:iCs/>
        </w:rPr>
        <w:t>Клуб «Очумелые ручки»</w:t>
      </w:r>
      <w:r w:rsidRPr="008C332C">
        <w:rPr>
          <w:iCs/>
        </w:rPr>
        <w:t xml:space="preserve">, который уже 2 года существует в библиотеке, использует старые журналы и газеты как отличное сырьё для изготовления поделок и сувениров. Из газетно-журнальных трубочек «очумельцы» научились делать плетённые корзинки, фигурки животных, статуэтки. </w:t>
      </w:r>
    </w:p>
    <w:p w:rsidR="00A825D1" w:rsidRPr="008C332C" w:rsidRDefault="00A825D1" w:rsidP="00D81572">
      <w:pPr>
        <w:ind w:firstLine="708"/>
        <w:jc w:val="both"/>
      </w:pPr>
      <w:r w:rsidRPr="008C332C">
        <w:rPr>
          <w:iCs/>
        </w:rPr>
        <w:t xml:space="preserve">Текстильный «мусор» так же идёт в ход: старые майки и носки  в руках мастеров из Клуба легко превращаются в чудесных гномиков и милых котиков. </w:t>
      </w:r>
    </w:p>
    <w:p w:rsidR="005D4C7A" w:rsidRDefault="005D4C7A" w:rsidP="005D4C7A">
      <w:pPr>
        <w:ind w:firstLine="708"/>
      </w:pPr>
      <w:r w:rsidRPr="005D4C7A">
        <w:t>В МБОУ СОШ №1 г. Кедрового был проведены конкурсы рисунков и плакатов экологической направленности «Берегите Землю – берегите» и изготовления кормушек «Синичкин день», в которых учащиеся принимали активное участие.</w:t>
      </w:r>
    </w:p>
    <w:p w:rsidR="005D4C7A" w:rsidRDefault="005D4C7A" w:rsidP="005D4C7A">
      <w:pPr>
        <w:pStyle w:val="af4"/>
        <w:ind w:right="-28" w:firstLine="709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lastRenderedPageBreak/>
        <w:t>В МБДОУ детский сад №1 «Родничок» проведено 25 мероприятий экологической направленности это методическое объединение, акции, экологические праздники, игры и викторины, проекты, озеленение территории.</w:t>
      </w:r>
      <w:r w:rsidRPr="008A0C7F">
        <w:rPr>
          <w:b w:val="0"/>
          <w:sz w:val="24"/>
          <w:szCs w:val="24"/>
          <w:u w:val="none"/>
        </w:rPr>
        <w:t xml:space="preserve"> </w:t>
      </w:r>
    </w:p>
    <w:p w:rsidR="005D4C7A" w:rsidRDefault="009467A2" w:rsidP="005D4C7A">
      <w:pPr>
        <w:tabs>
          <w:tab w:val="left" w:pos="1187"/>
        </w:tabs>
      </w:pPr>
      <w:r>
        <w:tab/>
      </w:r>
      <w:r w:rsidR="005D4C7A" w:rsidRPr="00D43BC2">
        <w:t xml:space="preserve">Из </w:t>
      </w:r>
      <w:r w:rsidR="005D4C7A">
        <w:t xml:space="preserve">всех мероприятий хотелось бы </w:t>
      </w:r>
      <w:r w:rsidR="005D4C7A" w:rsidRPr="00D43BC2">
        <w:t xml:space="preserve"> отметить такие </w:t>
      </w:r>
      <w:r w:rsidR="005D4C7A">
        <w:t xml:space="preserve">мероприятия </w:t>
      </w:r>
      <w:r w:rsidR="005D4C7A" w:rsidRPr="00D43BC2">
        <w:t>как</w:t>
      </w:r>
      <w:r w:rsidR="005D4C7A">
        <w:t>:</w:t>
      </w:r>
    </w:p>
    <w:p w:rsidR="005D4C7A" w:rsidRPr="005D0063" w:rsidRDefault="009467A2" w:rsidP="005D4C7A">
      <w:pPr>
        <w:tabs>
          <w:tab w:val="left" w:pos="1187"/>
        </w:tabs>
      </w:pPr>
      <w:r>
        <w:tab/>
      </w:r>
      <w:r w:rsidR="005D4C7A">
        <w:t xml:space="preserve">- </w:t>
      </w:r>
      <w:r w:rsidR="005D4C7A" w:rsidRPr="00D43BC2">
        <w:t xml:space="preserve"> </w:t>
      </w:r>
      <w:r w:rsidR="005D4C7A" w:rsidRPr="006D651F">
        <w:t>экологические праздники</w:t>
      </w:r>
      <w:r w:rsidR="005D4C7A">
        <w:t xml:space="preserve"> </w:t>
      </w:r>
      <w:r w:rsidR="005D4C7A" w:rsidRPr="005D0063">
        <w:t>«День Здоровья»</w:t>
      </w:r>
      <w:r w:rsidR="005D4C7A">
        <w:t xml:space="preserve">, </w:t>
      </w:r>
      <w:r w:rsidR="005D4C7A" w:rsidRPr="005D0063">
        <w:t>«День космонавтики»</w:t>
      </w:r>
      <w:r w:rsidR="005D4C7A">
        <w:t xml:space="preserve">, </w:t>
      </w:r>
      <w:r w:rsidR="005D4C7A" w:rsidRPr="005D0063">
        <w:t>«Весна-красна»</w:t>
      </w:r>
      <w:r w:rsidR="005D4C7A">
        <w:t xml:space="preserve">, </w:t>
      </w:r>
      <w:r w:rsidR="005D4C7A" w:rsidRPr="005D0063">
        <w:t>День Земли «Береги свою планету"</w:t>
      </w:r>
      <w:r w:rsidR="005D4C7A">
        <w:t>;</w:t>
      </w:r>
    </w:p>
    <w:p w:rsidR="005D4C7A" w:rsidRDefault="009467A2" w:rsidP="005D4C7A">
      <w:pPr>
        <w:tabs>
          <w:tab w:val="left" w:pos="1187"/>
        </w:tabs>
      </w:pPr>
      <w:r>
        <w:tab/>
      </w:r>
      <w:r w:rsidR="005D4C7A">
        <w:t xml:space="preserve"> - игры – викторины </w:t>
      </w:r>
      <w:r w:rsidR="005D4C7A" w:rsidRPr="005D0063">
        <w:t>«Кто главный в лесу?»</w:t>
      </w:r>
      <w:r w:rsidR="005D4C7A">
        <w:t xml:space="preserve">, </w:t>
      </w:r>
      <w:r w:rsidR="005D4C7A" w:rsidRPr="005D0063">
        <w:t>«Вода вокруг нас. Круговорот воды в природе»</w:t>
      </w:r>
      <w:r w:rsidR="005D4C7A">
        <w:t xml:space="preserve">, </w:t>
      </w:r>
      <w:r w:rsidR="005D4C7A" w:rsidRPr="005D0063">
        <w:t>«В мире интересного»</w:t>
      </w:r>
      <w:r w:rsidR="005D4C7A">
        <w:t>;</w:t>
      </w:r>
    </w:p>
    <w:p w:rsidR="005D4C7A" w:rsidRDefault="009467A2" w:rsidP="005D4C7A">
      <w:pPr>
        <w:tabs>
          <w:tab w:val="left" w:pos="1187"/>
        </w:tabs>
      </w:pPr>
      <w:r>
        <w:tab/>
      </w:r>
      <w:r w:rsidR="005D4C7A">
        <w:t xml:space="preserve"> - м</w:t>
      </w:r>
      <w:r w:rsidR="005D4C7A" w:rsidRPr="005D0063">
        <w:t>етодическое объединение педагогов «Презентация и защита исследовательских проектов, реализуемых  во всех возрастных группах ДОУ»</w:t>
      </w:r>
      <w:r w:rsidR="005D4C7A">
        <w:t>;</w:t>
      </w:r>
    </w:p>
    <w:p w:rsidR="005D4C7A" w:rsidRDefault="009467A2" w:rsidP="005D4C7A">
      <w:pPr>
        <w:tabs>
          <w:tab w:val="left" w:pos="1187"/>
        </w:tabs>
      </w:pPr>
      <w:r>
        <w:tab/>
      </w:r>
      <w:r w:rsidR="005D4C7A">
        <w:t xml:space="preserve">- участие в конкурсах-проектах экологической направленности </w:t>
      </w:r>
      <w:r w:rsidR="005D4C7A" w:rsidRPr="005D0063">
        <w:t>«Солнечный свет»</w:t>
      </w:r>
      <w:r w:rsidR="005D4C7A">
        <w:t xml:space="preserve">, </w:t>
      </w:r>
      <w:r w:rsidR="005D4C7A" w:rsidRPr="005D0063">
        <w:t xml:space="preserve"> «Сохраним природу</w:t>
      </w:r>
      <w:r w:rsidR="005D4C7A">
        <w:t xml:space="preserve"> </w:t>
      </w:r>
      <w:r w:rsidR="005D4C7A" w:rsidRPr="005D0063">
        <w:t>- сохраним планету»</w:t>
      </w:r>
      <w:r w:rsidR="005D4C7A">
        <w:t xml:space="preserve">, </w:t>
      </w:r>
      <w:r w:rsidR="005D4C7A" w:rsidRPr="005D0063">
        <w:t xml:space="preserve"> «Яркие краски детства»</w:t>
      </w:r>
      <w:r w:rsidR="005D4C7A">
        <w:t xml:space="preserve">, </w:t>
      </w:r>
      <w:r w:rsidR="005D4C7A" w:rsidRPr="005D0063">
        <w:t>«Птицы нашего края»</w:t>
      </w:r>
      <w:r w:rsidR="005D4C7A">
        <w:t xml:space="preserve">, </w:t>
      </w:r>
      <w:r w:rsidR="005D4C7A" w:rsidRPr="005D0063">
        <w:t xml:space="preserve"> «Снежная фантазия»</w:t>
      </w:r>
      <w:r w:rsidR="005D4C7A">
        <w:t xml:space="preserve">, </w:t>
      </w:r>
      <w:r w:rsidR="005D4C7A" w:rsidRPr="005D0063">
        <w:t xml:space="preserve"> «Весна-красна»</w:t>
      </w:r>
      <w:r w:rsidR="005D4C7A">
        <w:t xml:space="preserve">, </w:t>
      </w:r>
      <w:r w:rsidR="005D4C7A" w:rsidRPr="005D0063">
        <w:t xml:space="preserve"> «Мусор смело пустим в дело»</w:t>
      </w:r>
      <w:r w:rsidR="005D4C7A">
        <w:t>;</w:t>
      </w:r>
    </w:p>
    <w:p w:rsidR="005D4C7A" w:rsidRDefault="009467A2" w:rsidP="005D4C7A">
      <w:pPr>
        <w:tabs>
          <w:tab w:val="left" w:pos="1187"/>
        </w:tabs>
      </w:pPr>
      <w:r>
        <w:tab/>
      </w:r>
      <w:r w:rsidR="005D4C7A">
        <w:t>-участие в природоохранных акциях: с</w:t>
      </w:r>
      <w:r w:rsidR="005D4C7A" w:rsidRPr="005D0063">
        <w:t>убботник  «Мы за чистый город»</w:t>
      </w:r>
      <w:r w:rsidR="005D4C7A">
        <w:t>, а</w:t>
      </w:r>
      <w:r w:rsidR="005D4C7A" w:rsidRPr="005D0063">
        <w:t>кция «Не оставим без дворца ни синицу  ни ск</w:t>
      </w:r>
      <w:r w:rsidR="005D4C7A">
        <w:t>ворца», акция «Подкормите птиц»,  а</w:t>
      </w:r>
      <w:r w:rsidR="005D4C7A" w:rsidRPr="005D0063">
        <w:t>кция «Наш зелёный детский сад»</w:t>
      </w:r>
      <w:r w:rsidR="005D4C7A">
        <w:t>, субботник «Чистая осень».</w:t>
      </w:r>
    </w:p>
    <w:p w:rsidR="005D4C7A" w:rsidRDefault="005D4C7A" w:rsidP="009629AE">
      <w:pPr>
        <w:ind w:firstLine="1134"/>
      </w:pPr>
      <w:r>
        <w:t xml:space="preserve">МУ «Культура» в 2018 году </w:t>
      </w:r>
      <w:r w:rsidRPr="005A5A63">
        <w:t xml:space="preserve"> было проведено</w:t>
      </w:r>
      <w:r>
        <w:t xml:space="preserve"> 23 мероприяти</w:t>
      </w:r>
      <w:r w:rsidR="009629AE">
        <w:t>я экологической направленности, в</w:t>
      </w:r>
      <w:r w:rsidR="009629AE" w:rsidRPr="00D81572">
        <w:t xml:space="preserve">ыставки рисунков и  прикладного творчества: «Вторая жизнь» (из бросового материала), </w:t>
      </w:r>
      <w:r w:rsidR="009629AE">
        <w:t>э</w:t>
      </w:r>
      <w:r w:rsidR="009629AE" w:rsidRPr="00D81572">
        <w:t>кологические викторины для детей: «Весёлый муравейник»,  «Лесные жители», «Зимние секреты»,</w:t>
      </w:r>
      <w:r w:rsidR="009629AE">
        <w:t xml:space="preserve"> «А у нас, земля одна», и</w:t>
      </w:r>
      <w:r w:rsidR="009629AE" w:rsidRPr="00D81572">
        <w:t xml:space="preserve">нтеллектуальная игра для детей «ЭКО эрудиты», </w:t>
      </w:r>
      <w:r w:rsidR="009629AE">
        <w:t>т</w:t>
      </w:r>
      <w:r w:rsidR="009629AE" w:rsidRPr="00D81572">
        <w:t>еатрализованные представления: «За чистоту Зем</w:t>
      </w:r>
      <w:r w:rsidR="009629AE">
        <w:t xml:space="preserve">ли и рек, в ответе человек». </w:t>
      </w:r>
      <w:r>
        <w:t>Посетило мероприятия 952 человека, участие приняли 475 чел.</w:t>
      </w:r>
    </w:p>
    <w:p w:rsidR="008C332C" w:rsidRDefault="00D81572" w:rsidP="008C332C">
      <w:pPr>
        <w:ind w:right="200"/>
        <w:jc w:val="both"/>
      </w:pPr>
      <w:r>
        <w:tab/>
      </w:r>
      <w:r w:rsidR="008C332C" w:rsidRPr="00F93AC2">
        <w:t xml:space="preserve">Администрацией муниципального образования «Город Кедровый» с </w:t>
      </w:r>
      <w:r w:rsidR="008C332C">
        <w:t xml:space="preserve"> 1   июня    по 1 </w:t>
      </w:r>
      <w:r w:rsidR="008C332C" w:rsidRPr="00F93AC2">
        <w:t xml:space="preserve">сентября текущего года </w:t>
      </w:r>
      <w:r w:rsidR="008C332C">
        <w:t xml:space="preserve">в очередной раз </w:t>
      </w:r>
      <w:r w:rsidR="008C332C" w:rsidRPr="00F93AC2">
        <w:t>про</w:t>
      </w:r>
      <w:r w:rsidR="008C332C">
        <w:t xml:space="preserve">водился конкурс </w:t>
      </w:r>
      <w:r w:rsidR="008C332C" w:rsidRPr="00DC0575">
        <w:rPr>
          <w:color w:val="000000"/>
        </w:rPr>
        <w:t xml:space="preserve">по благоустройству </w:t>
      </w:r>
      <w:r w:rsidR="008C332C">
        <w:t>«Лучший дворик». Всем участникам конкурса «Лучший дворик-2018», как победителям, вручены   благодарственные  письма  и ценные подарки.</w:t>
      </w:r>
    </w:p>
    <w:p w:rsidR="008C332C" w:rsidRDefault="008C332C" w:rsidP="008C332C">
      <w:pPr>
        <w:jc w:val="both"/>
        <w:rPr>
          <w:bCs/>
        </w:rPr>
      </w:pPr>
      <w:r>
        <w:tab/>
      </w:r>
      <w:r w:rsidRPr="00BF3494">
        <w:t xml:space="preserve">Муниципальное образование приняло участие во Всероссийском экологическом </w:t>
      </w:r>
      <w:r>
        <w:t>субботнике «Зеленая Весна - 2018</w:t>
      </w:r>
      <w:r w:rsidRPr="00BF3494">
        <w:t>.</w:t>
      </w:r>
      <w:r w:rsidRPr="00A80A11">
        <w:t xml:space="preserve"> Личным примером сотрудники </w:t>
      </w:r>
      <w:r>
        <w:t xml:space="preserve">учреждений </w:t>
      </w:r>
      <w:r w:rsidRPr="00A80A11">
        <w:t>призвали всех  граждан направить усилия на уборку родной территории для улучшения экологической обстановки  в городе и сельских населенных пунктах.</w:t>
      </w:r>
      <w:r>
        <w:t xml:space="preserve"> </w:t>
      </w:r>
      <w:r>
        <w:rPr>
          <w:bCs/>
        </w:rPr>
        <w:t>В рамках акции были</w:t>
      </w:r>
      <w:r w:rsidRPr="003C500B">
        <w:rPr>
          <w:bCs/>
        </w:rPr>
        <w:t xml:space="preserve"> проведе</w:t>
      </w:r>
      <w:r>
        <w:rPr>
          <w:bCs/>
        </w:rPr>
        <w:t>ны субботники</w:t>
      </w:r>
      <w:r w:rsidRPr="003C500B">
        <w:rPr>
          <w:bCs/>
        </w:rPr>
        <w:t xml:space="preserve"> с участием детей и взрослых</w:t>
      </w:r>
      <w:r>
        <w:rPr>
          <w:bCs/>
        </w:rPr>
        <w:t xml:space="preserve">. </w:t>
      </w:r>
    </w:p>
    <w:p w:rsidR="008C332C" w:rsidRDefault="008C332C" w:rsidP="008C332C">
      <w:pPr>
        <w:ind w:firstLine="708"/>
        <w:jc w:val="both"/>
        <w:rPr>
          <w:bCs/>
        </w:rPr>
      </w:pPr>
      <w:r>
        <w:t>В результате нашего участия</w:t>
      </w:r>
      <w:r w:rsidRPr="0029581F">
        <w:t xml:space="preserve"> </w:t>
      </w:r>
      <w:r>
        <w:t>в городской территории были облагорожены кусты боярышника, и убрана очень большая территория прилегающих к дороге лесов от перекрестка до моста р. Чузик</w:t>
      </w:r>
      <w:r w:rsidRPr="0029581F">
        <w:t>.</w:t>
      </w:r>
    </w:p>
    <w:p w:rsidR="008C332C" w:rsidRPr="00A51ABF" w:rsidRDefault="008C332C" w:rsidP="008C332C">
      <w:pPr>
        <w:jc w:val="both"/>
      </w:pPr>
      <w:r>
        <w:t>Всероссийская акция</w:t>
      </w:r>
      <w:r>
        <w:rPr>
          <w:bCs/>
        </w:rPr>
        <w:t xml:space="preserve"> «Живи лес», в рамках которой учреждения отчищали лес от  бытового мусора, а так же высаживали саженцы сосны сибирской.</w:t>
      </w:r>
    </w:p>
    <w:p w:rsidR="008C332C" w:rsidRDefault="008C332C" w:rsidP="008C332C">
      <w:pPr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се учреждения муниципального образования</w:t>
      </w:r>
      <w:r w:rsidRPr="00585591">
        <w:rPr>
          <w:rFonts w:ascii="TimesNewRomanPSMT" w:hAnsi="TimesNewRomanPSMT" w:cs="TimesNewRomanPSMT"/>
        </w:rPr>
        <w:t xml:space="preserve"> «Город Кедровый»</w:t>
      </w:r>
      <w:r>
        <w:rPr>
          <w:rFonts w:ascii="TimesNewRomanPSMT" w:hAnsi="TimesNewRomanPSMT" w:cs="TimesNewRomanPSMT"/>
        </w:rPr>
        <w:t xml:space="preserve"> приняли активное участие во</w:t>
      </w:r>
      <w:r w:rsidRPr="00585591">
        <w:rPr>
          <w:rFonts w:ascii="TimesNewRomanPSMT" w:hAnsi="TimesNewRomanPSMT" w:cs="TimesNewRomanPSMT"/>
        </w:rPr>
        <w:t xml:space="preserve"> Всероссийской акции </w:t>
      </w:r>
      <w:r w:rsidRPr="00585591">
        <w:t>«Дни защиты от экологической опасности»</w:t>
      </w:r>
      <w:r>
        <w:t>, в рамках акции было проведено множество мероприятий, выставок, конкурсов и викторин.</w:t>
      </w:r>
    </w:p>
    <w:p w:rsidR="008C332C" w:rsidRPr="007F5BC4" w:rsidRDefault="008C332C" w:rsidP="008C332C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Pr="00CF37B9">
        <w:t>Департаментом природных ресурсов и охраны окружающей среды Томской области  подведены итоги   акции «Дни защиты от экологической опасности».</w:t>
      </w:r>
      <w:r w:rsidRPr="00CF37B9">
        <w:rPr>
          <w:bCs/>
          <w:lang w:eastAsia="ru-RU"/>
        </w:rPr>
        <w:t xml:space="preserve"> В номинации «Городской округ</w:t>
      </w:r>
      <w:r w:rsidRPr="007F5BC4">
        <w:rPr>
          <w:bCs/>
          <w:lang w:eastAsia="ru-RU"/>
        </w:rPr>
        <w:t>» 1 место</w:t>
      </w:r>
      <w:r w:rsidRPr="007F5BC4">
        <w:rPr>
          <w:lang w:eastAsia="ru-RU"/>
        </w:rPr>
        <w:t xml:space="preserve">  разделили г. Кедровый, г. Стрежевой</w:t>
      </w:r>
    </w:p>
    <w:p w:rsidR="008C332C" w:rsidRPr="00CF37B9" w:rsidRDefault="008C332C" w:rsidP="008C332C">
      <w:pPr>
        <w:ind w:firstLine="708"/>
        <w:jc w:val="both"/>
        <w:rPr>
          <w:rFonts w:ascii="TimesNewRomanPSMT" w:hAnsi="TimesNewRomanPSMT" w:cs="TimesNewRomanPSMT"/>
        </w:rPr>
      </w:pPr>
      <w:r w:rsidRPr="007F5BC4">
        <w:rPr>
          <w:rFonts w:ascii="TimesNewRomanPSMT" w:hAnsi="TimesNewRomanPSMT" w:cs="TimesNewRomanPSMT"/>
        </w:rPr>
        <w:t>Все запланированные мероприятия на отчётный период выполнены в полном объёме.</w:t>
      </w:r>
    </w:p>
    <w:p w:rsidR="009629AE" w:rsidRDefault="009629AE" w:rsidP="009629AE">
      <w:pPr>
        <w:jc w:val="both"/>
      </w:pPr>
    </w:p>
    <w:p w:rsidR="00C71701" w:rsidRDefault="00C71701" w:rsidP="00C71701"/>
    <w:p w:rsidR="009629AE" w:rsidRPr="00C71701" w:rsidRDefault="009629AE"/>
    <w:sectPr w:rsidR="009629AE" w:rsidRPr="00C71701" w:rsidSect="008661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EF1" w:rsidRDefault="00C21EF1" w:rsidP="009A5D3A">
      <w:r>
        <w:separator/>
      </w:r>
    </w:p>
  </w:endnote>
  <w:endnote w:type="continuationSeparator" w:id="0">
    <w:p w:rsidR="00C21EF1" w:rsidRDefault="00C21EF1" w:rsidP="009A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EF1" w:rsidRDefault="00C21EF1" w:rsidP="009A5D3A">
      <w:r>
        <w:separator/>
      </w:r>
    </w:p>
  </w:footnote>
  <w:footnote w:type="continuationSeparator" w:id="0">
    <w:p w:rsidR="00C21EF1" w:rsidRDefault="00C21EF1" w:rsidP="009A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F02A26"/>
    <w:multiLevelType w:val="hybridMultilevel"/>
    <w:tmpl w:val="5AE8DD44"/>
    <w:lvl w:ilvl="0" w:tplc="0952E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2A1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240A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DA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23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B09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746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25B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C84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A68FA02">
      <w:start w:val="1"/>
      <w:numFmt w:val="decimal"/>
      <w:lvlText w:val="%3."/>
      <w:lvlJc w:val="right"/>
      <w:pPr>
        <w:ind w:left="54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5" w15:restartNumberingAfterBreak="0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0"/>
  </w:num>
  <w:num w:numId="3">
    <w:abstractNumId w:val="25"/>
  </w:num>
  <w:num w:numId="4">
    <w:abstractNumId w:val="21"/>
  </w:num>
  <w:num w:numId="5">
    <w:abstractNumId w:val="8"/>
  </w:num>
  <w:num w:numId="6">
    <w:abstractNumId w:val="19"/>
  </w:num>
  <w:num w:numId="7">
    <w:abstractNumId w:val="7"/>
  </w:num>
  <w:num w:numId="8">
    <w:abstractNumId w:val="15"/>
  </w:num>
  <w:num w:numId="9">
    <w:abstractNumId w:val="14"/>
  </w:num>
  <w:num w:numId="10">
    <w:abstractNumId w:val="12"/>
  </w:num>
  <w:num w:numId="11">
    <w:abstractNumId w:val="5"/>
  </w:num>
  <w:num w:numId="12">
    <w:abstractNumId w:val="24"/>
  </w:num>
  <w:num w:numId="13">
    <w:abstractNumId w:val="26"/>
  </w:num>
  <w:num w:numId="14">
    <w:abstractNumId w:val="11"/>
  </w:num>
  <w:num w:numId="15">
    <w:abstractNumId w:val="3"/>
  </w:num>
  <w:num w:numId="16">
    <w:abstractNumId w:val="1"/>
  </w:num>
  <w:num w:numId="17">
    <w:abstractNumId w:val="4"/>
  </w:num>
  <w:num w:numId="18">
    <w:abstractNumId w:val="13"/>
  </w:num>
  <w:num w:numId="19">
    <w:abstractNumId w:val="20"/>
  </w:num>
  <w:num w:numId="20">
    <w:abstractNumId w:val="23"/>
  </w:num>
  <w:num w:numId="21">
    <w:abstractNumId w:val="18"/>
  </w:num>
  <w:num w:numId="22">
    <w:abstractNumId w:val="2"/>
  </w:num>
  <w:num w:numId="23">
    <w:abstractNumId w:val="6"/>
  </w:num>
  <w:num w:numId="24">
    <w:abstractNumId w:val="17"/>
  </w:num>
  <w:num w:numId="25">
    <w:abstractNumId w:val="22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61F3"/>
    <w:rsid w:val="0002316A"/>
    <w:rsid w:val="00025A7E"/>
    <w:rsid w:val="00033035"/>
    <w:rsid w:val="00034686"/>
    <w:rsid w:val="00034797"/>
    <w:rsid w:val="00042838"/>
    <w:rsid w:val="000577A5"/>
    <w:rsid w:val="00060046"/>
    <w:rsid w:val="000626EA"/>
    <w:rsid w:val="00081A8D"/>
    <w:rsid w:val="00084DFB"/>
    <w:rsid w:val="0008598A"/>
    <w:rsid w:val="0009379E"/>
    <w:rsid w:val="000A21DC"/>
    <w:rsid w:val="000C2F54"/>
    <w:rsid w:val="000D060E"/>
    <w:rsid w:val="000D4207"/>
    <w:rsid w:val="000E6CEF"/>
    <w:rsid w:val="000F0020"/>
    <w:rsid w:val="000F513A"/>
    <w:rsid w:val="000F5E82"/>
    <w:rsid w:val="000F728A"/>
    <w:rsid w:val="00102153"/>
    <w:rsid w:val="00105883"/>
    <w:rsid w:val="00124C6A"/>
    <w:rsid w:val="00131AB1"/>
    <w:rsid w:val="00134540"/>
    <w:rsid w:val="001530F7"/>
    <w:rsid w:val="0015484B"/>
    <w:rsid w:val="001575CD"/>
    <w:rsid w:val="00164E8E"/>
    <w:rsid w:val="001660B3"/>
    <w:rsid w:val="001741B2"/>
    <w:rsid w:val="00180D15"/>
    <w:rsid w:val="00181B7D"/>
    <w:rsid w:val="00185691"/>
    <w:rsid w:val="001951D9"/>
    <w:rsid w:val="00195483"/>
    <w:rsid w:val="001A0F82"/>
    <w:rsid w:val="001B0FB5"/>
    <w:rsid w:val="001B3D51"/>
    <w:rsid w:val="001C2BF8"/>
    <w:rsid w:val="001D1796"/>
    <w:rsid w:val="001F4AEF"/>
    <w:rsid w:val="001F52FB"/>
    <w:rsid w:val="001F719F"/>
    <w:rsid w:val="00201791"/>
    <w:rsid w:val="002059B2"/>
    <w:rsid w:val="0021719D"/>
    <w:rsid w:val="002205FE"/>
    <w:rsid w:val="002279A5"/>
    <w:rsid w:val="0023277D"/>
    <w:rsid w:val="00235DC9"/>
    <w:rsid w:val="00237295"/>
    <w:rsid w:val="00243E9A"/>
    <w:rsid w:val="00244B12"/>
    <w:rsid w:val="00250BD4"/>
    <w:rsid w:val="00252424"/>
    <w:rsid w:val="00280C0E"/>
    <w:rsid w:val="0028712B"/>
    <w:rsid w:val="0029581F"/>
    <w:rsid w:val="002A2B68"/>
    <w:rsid w:val="002A649E"/>
    <w:rsid w:val="002B7B36"/>
    <w:rsid w:val="002B7BE3"/>
    <w:rsid w:val="002C218B"/>
    <w:rsid w:val="002D53FF"/>
    <w:rsid w:val="002D7065"/>
    <w:rsid w:val="002E0CAF"/>
    <w:rsid w:val="002E18D6"/>
    <w:rsid w:val="00304962"/>
    <w:rsid w:val="00311575"/>
    <w:rsid w:val="0031195D"/>
    <w:rsid w:val="00317287"/>
    <w:rsid w:val="00321BE8"/>
    <w:rsid w:val="00337346"/>
    <w:rsid w:val="00361BAA"/>
    <w:rsid w:val="00363DDE"/>
    <w:rsid w:val="00363FA5"/>
    <w:rsid w:val="003769C6"/>
    <w:rsid w:val="00383696"/>
    <w:rsid w:val="003A1ADD"/>
    <w:rsid w:val="003A4290"/>
    <w:rsid w:val="003A5D89"/>
    <w:rsid w:val="003B0EBC"/>
    <w:rsid w:val="003C0050"/>
    <w:rsid w:val="003D7914"/>
    <w:rsid w:val="003E13DD"/>
    <w:rsid w:val="003E5DC2"/>
    <w:rsid w:val="003F2F7E"/>
    <w:rsid w:val="003F6839"/>
    <w:rsid w:val="00403D68"/>
    <w:rsid w:val="00415D0B"/>
    <w:rsid w:val="00420903"/>
    <w:rsid w:val="00441754"/>
    <w:rsid w:val="00446C98"/>
    <w:rsid w:val="004530B3"/>
    <w:rsid w:val="00453B64"/>
    <w:rsid w:val="00457FAB"/>
    <w:rsid w:val="004608F9"/>
    <w:rsid w:val="00470B69"/>
    <w:rsid w:val="0047184B"/>
    <w:rsid w:val="0047639F"/>
    <w:rsid w:val="0048733D"/>
    <w:rsid w:val="0049551D"/>
    <w:rsid w:val="004A27B3"/>
    <w:rsid w:val="004A7E35"/>
    <w:rsid w:val="004C10D7"/>
    <w:rsid w:val="004C3610"/>
    <w:rsid w:val="004D4E9F"/>
    <w:rsid w:val="004F2018"/>
    <w:rsid w:val="004F3D4E"/>
    <w:rsid w:val="004F4C0E"/>
    <w:rsid w:val="00501DAF"/>
    <w:rsid w:val="00505646"/>
    <w:rsid w:val="00505D95"/>
    <w:rsid w:val="0050726B"/>
    <w:rsid w:val="005152E5"/>
    <w:rsid w:val="00525A43"/>
    <w:rsid w:val="00536DBE"/>
    <w:rsid w:val="00547A30"/>
    <w:rsid w:val="005548BB"/>
    <w:rsid w:val="00554E67"/>
    <w:rsid w:val="0057033C"/>
    <w:rsid w:val="00574B18"/>
    <w:rsid w:val="005858EE"/>
    <w:rsid w:val="005A199F"/>
    <w:rsid w:val="005C6BAC"/>
    <w:rsid w:val="005D4C7A"/>
    <w:rsid w:val="005E06E7"/>
    <w:rsid w:val="005E5191"/>
    <w:rsid w:val="00606833"/>
    <w:rsid w:val="00613AC4"/>
    <w:rsid w:val="00617CF3"/>
    <w:rsid w:val="00617F0F"/>
    <w:rsid w:val="00632971"/>
    <w:rsid w:val="006357E7"/>
    <w:rsid w:val="00652359"/>
    <w:rsid w:val="00674567"/>
    <w:rsid w:val="006858A7"/>
    <w:rsid w:val="00691E57"/>
    <w:rsid w:val="0069205E"/>
    <w:rsid w:val="006B04F1"/>
    <w:rsid w:val="006C50E8"/>
    <w:rsid w:val="006C61E7"/>
    <w:rsid w:val="006E4129"/>
    <w:rsid w:val="006E4ED9"/>
    <w:rsid w:val="006F4D8E"/>
    <w:rsid w:val="006F546C"/>
    <w:rsid w:val="006F7676"/>
    <w:rsid w:val="007019BD"/>
    <w:rsid w:val="007118A1"/>
    <w:rsid w:val="00725DA9"/>
    <w:rsid w:val="0073240A"/>
    <w:rsid w:val="00735002"/>
    <w:rsid w:val="00737692"/>
    <w:rsid w:val="00737A1C"/>
    <w:rsid w:val="00747889"/>
    <w:rsid w:val="00751C2E"/>
    <w:rsid w:val="00757593"/>
    <w:rsid w:val="00764058"/>
    <w:rsid w:val="00771196"/>
    <w:rsid w:val="0078372A"/>
    <w:rsid w:val="00787A99"/>
    <w:rsid w:val="00792692"/>
    <w:rsid w:val="007A7741"/>
    <w:rsid w:val="007D4874"/>
    <w:rsid w:val="007D64DA"/>
    <w:rsid w:val="007E159C"/>
    <w:rsid w:val="007E5D84"/>
    <w:rsid w:val="007F1C58"/>
    <w:rsid w:val="007F2AC3"/>
    <w:rsid w:val="007F5BC4"/>
    <w:rsid w:val="00804671"/>
    <w:rsid w:val="008146FD"/>
    <w:rsid w:val="00815A53"/>
    <w:rsid w:val="0083595A"/>
    <w:rsid w:val="00836289"/>
    <w:rsid w:val="00855E8E"/>
    <w:rsid w:val="00860DAC"/>
    <w:rsid w:val="008661F3"/>
    <w:rsid w:val="00873388"/>
    <w:rsid w:val="00890099"/>
    <w:rsid w:val="00896A57"/>
    <w:rsid w:val="00897259"/>
    <w:rsid w:val="008A07F4"/>
    <w:rsid w:val="008A1317"/>
    <w:rsid w:val="008A14E9"/>
    <w:rsid w:val="008B1C1E"/>
    <w:rsid w:val="008C19C0"/>
    <w:rsid w:val="008C332C"/>
    <w:rsid w:val="008D70AB"/>
    <w:rsid w:val="008F4A44"/>
    <w:rsid w:val="008F6A78"/>
    <w:rsid w:val="00902B9D"/>
    <w:rsid w:val="00922309"/>
    <w:rsid w:val="00924D34"/>
    <w:rsid w:val="009253D4"/>
    <w:rsid w:val="009326BD"/>
    <w:rsid w:val="00933455"/>
    <w:rsid w:val="00942ECD"/>
    <w:rsid w:val="00943D42"/>
    <w:rsid w:val="009467A2"/>
    <w:rsid w:val="00951C8F"/>
    <w:rsid w:val="009629AE"/>
    <w:rsid w:val="009707D3"/>
    <w:rsid w:val="00976268"/>
    <w:rsid w:val="0098158B"/>
    <w:rsid w:val="009A5D3A"/>
    <w:rsid w:val="009A68DA"/>
    <w:rsid w:val="009C22EC"/>
    <w:rsid w:val="009C4EA6"/>
    <w:rsid w:val="009E0C27"/>
    <w:rsid w:val="009E7661"/>
    <w:rsid w:val="009F73A6"/>
    <w:rsid w:val="00A0039C"/>
    <w:rsid w:val="00A07F89"/>
    <w:rsid w:val="00A113D1"/>
    <w:rsid w:val="00A16293"/>
    <w:rsid w:val="00A22305"/>
    <w:rsid w:val="00A3201E"/>
    <w:rsid w:val="00A35389"/>
    <w:rsid w:val="00A35AF6"/>
    <w:rsid w:val="00A449C9"/>
    <w:rsid w:val="00A50C64"/>
    <w:rsid w:val="00A54516"/>
    <w:rsid w:val="00A547FA"/>
    <w:rsid w:val="00A631D0"/>
    <w:rsid w:val="00A64541"/>
    <w:rsid w:val="00A80372"/>
    <w:rsid w:val="00A823E3"/>
    <w:rsid w:val="00A825D1"/>
    <w:rsid w:val="00A9137D"/>
    <w:rsid w:val="00AC5B1D"/>
    <w:rsid w:val="00AC720B"/>
    <w:rsid w:val="00AD0F84"/>
    <w:rsid w:val="00AD72EB"/>
    <w:rsid w:val="00AE2A6B"/>
    <w:rsid w:val="00AF3875"/>
    <w:rsid w:val="00AF53A1"/>
    <w:rsid w:val="00AF7CC1"/>
    <w:rsid w:val="00B04F21"/>
    <w:rsid w:val="00B20407"/>
    <w:rsid w:val="00B34D59"/>
    <w:rsid w:val="00B357B3"/>
    <w:rsid w:val="00B60CF2"/>
    <w:rsid w:val="00B61DBF"/>
    <w:rsid w:val="00B63352"/>
    <w:rsid w:val="00B70A11"/>
    <w:rsid w:val="00B8121B"/>
    <w:rsid w:val="00BA18A9"/>
    <w:rsid w:val="00BA248B"/>
    <w:rsid w:val="00BA312B"/>
    <w:rsid w:val="00BA7BD3"/>
    <w:rsid w:val="00BA7E7F"/>
    <w:rsid w:val="00BB21AD"/>
    <w:rsid w:val="00BB3FF8"/>
    <w:rsid w:val="00BB78C1"/>
    <w:rsid w:val="00BC37BA"/>
    <w:rsid w:val="00BC7091"/>
    <w:rsid w:val="00BD1891"/>
    <w:rsid w:val="00BD23B8"/>
    <w:rsid w:val="00BD76DE"/>
    <w:rsid w:val="00BE78D3"/>
    <w:rsid w:val="00BF3260"/>
    <w:rsid w:val="00C03706"/>
    <w:rsid w:val="00C21EF1"/>
    <w:rsid w:val="00C33295"/>
    <w:rsid w:val="00C374C6"/>
    <w:rsid w:val="00C42EC4"/>
    <w:rsid w:val="00C439F2"/>
    <w:rsid w:val="00C43D1C"/>
    <w:rsid w:val="00C540CD"/>
    <w:rsid w:val="00C6783D"/>
    <w:rsid w:val="00C71701"/>
    <w:rsid w:val="00C77DDD"/>
    <w:rsid w:val="00C94B3E"/>
    <w:rsid w:val="00CA66A4"/>
    <w:rsid w:val="00CB1779"/>
    <w:rsid w:val="00CB3B5E"/>
    <w:rsid w:val="00CC49A3"/>
    <w:rsid w:val="00CD2B0D"/>
    <w:rsid w:val="00CD4324"/>
    <w:rsid w:val="00CD714E"/>
    <w:rsid w:val="00CE4017"/>
    <w:rsid w:val="00CE6FDA"/>
    <w:rsid w:val="00CF15D2"/>
    <w:rsid w:val="00CF6D2F"/>
    <w:rsid w:val="00D300C4"/>
    <w:rsid w:val="00D31D39"/>
    <w:rsid w:val="00D356C4"/>
    <w:rsid w:val="00D6145B"/>
    <w:rsid w:val="00D8031E"/>
    <w:rsid w:val="00D81572"/>
    <w:rsid w:val="00D85171"/>
    <w:rsid w:val="00D976F7"/>
    <w:rsid w:val="00DA6EA0"/>
    <w:rsid w:val="00DB38EB"/>
    <w:rsid w:val="00DC037E"/>
    <w:rsid w:val="00DE3413"/>
    <w:rsid w:val="00DF209A"/>
    <w:rsid w:val="00DF3672"/>
    <w:rsid w:val="00DF3DDA"/>
    <w:rsid w:val="00E0506E"/>
    <w:rsid w:val="00E06FDE"/>
    <w:rsid w:val="00E07189"/>
    <w:rsid w:val="00E123ED"/>
    <w:rsid w:val="00E144EB"/>
    <w:rsid w:val="00E14F09"/>
    <w:rsid w:val="00E17101"/>
    <w:rsid w:val="00E33F1F"/>
    <w:rsid w:val="00E4024C"/>
    <w:rsid w:val="00E5273D"/>
    <w:rsid w:val="00E6141E"/>
    <w:rsid w:val="00E6770C"/>
    <w:rsid w:val="00E775A9"/>
    <w:rsid w:val="00E81F49"/>
    <w:rsid w:val="00E82849"/>
    <w:rsid w:val="00E87D3A"/>
    <w:rsid w:val="00E93F9A"/>
    <w:rsid w:val="00EA180D"/>
    <w:rsid w:val="00EA408A"/>
    <w:rsid w:val="00EA729E"/>
    <w:rsid w:val="00ED26D6"/>
    <w:rsid w:val="00ED436B"/>
    <w:rsid w:val="00ED7E0C"/>
    <w:rsid w:val="00EE48FE"/>
    <w:rsid w:val="00EE50A2"/>
    <w:rsid w:val="00EF21AC"/>
    <w:rsid w:val="00F06A7F"/>
    <w:rsid w:val="00F07AEF"/>
    <w:rsid w:val="00F101B0"/>
    <w:rsid w:val="00F42ED7"/>
    <w:rsid w:val="00F52D7E"/>
    <w:rsid w:val="00F55E99"/>
    <w:rsid w:val="00F76719"/>
    <w:rsid w:val="00F86974"/>
    <w:rsid w:val="00F94700"/>
    <w:rsid w:val="00FA22C7"/>
    <w:rsid w:val="00FC271A"/>
    <w:rsid w:val="00FC6643"/>
    <w:rsid w:val="00FD72C1"/>
    <w:rsid w:val="00FE19C0"/>
    <w:rsid w:val="00FE5EC4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F898FA-28A1-40AF-9F23-B0B48BB8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1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8661F3"/>
    <w:pPr>
      <w:keepNext/>
      <w:keepLines/>
      <w:suppressAutoHyphens w:val="0"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9"/>
    <w:qFormat/>
    <w:rsid w:val="008661F3"/>
    <w:pPr>
      <w:keepNext/>
      <w:suppressAutoHyphens w:val="0"/>
      <w:spacing w:before="120" w:after="120"/>
      <w:outlineLvl w:val="1"/>
    </w:pPr>
    <w:rPr>
      <w:rFonts w:ascii="Arial" w:hAnsi="Arial" w:cs="Arial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61F3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661F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9"/>
    <w:locked/>
    <w:rsid w:val="008661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8661F3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8661F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8661F3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uiPriority w:val="99"/>
    <w:rsid w:val="008661F3"/>
    <w:pPr>
      <w:ind w:left="720" w:hanging="360"/>
      <w:jc w:val="both"/>
    </w:pPr>
  </w:style>
  <w:style w:type="paragraph" w:customStyle="1" w:styleId="ConsPlusTitle">
    <w:name w:val="ConsPlusTitle"/>
    <w:uiPriority w:val="99"/>
    <w:rsid w:val="008661F3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8661F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4">
    <w:name w:val="Hyperlink"/>
    <w:uiPriority w:val="99"/>
    <w:semiHidden/>
    <w:rsid w:val="008661F3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8661F3"/>
    <w:pPr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8661F3"/>
    <w:rPr>
      <w:rFonts w:ascii="Calibri" w:hAnsi="Calibri" w:cs="Calibri"/>
    </w:rPr>
  </w:style>
  <w:style w:type="paragraph" w:styleId="a0">
    <w:name w:val="Body Text Indent"/>
    <w:basedOn w:val="a"/>
    <w:link w:val="a7"/>
    <w:uiPriority w:val="99"/>
    <w:rsid w:val="008661F3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0"/>
    <w:uiPriority w:val="99"/>
    <w:locked/>
    <w:rsid w:val="008661F3"/>
    <w:rPr>
      <w:rFonts w:ascii="Calibri" w:hAnsi="Calibri" w:cs="Calibri"/>
    </w:rPr>
  </w:style>
  <w:style w:type="table" w:styleId="a8">
    <w:name w:val="Table Grid"/>
    <w:basedOn w:val="a2"/>
    <w:uiPriority w:val="99"/>
    <w:rsid w:val="008661F3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locked/>
    <w:rsid w:val="008661F3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locked/>
    <w:rsid w:val="008661F3"/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rsid w:val="008661F3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semiHidden/>
    <w:locked/>
    <w:rsid w:val="008661F3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8661F3"/>
    <w:rPr>
      <w:rFonts w:cs="Calibri"/>
      <w:sz w:val="22"/>
      <w:szCs w:val="22"/>
      <w:lang w:eastAsia="en-US"/>
    </w:rPr>
  </w:style>
  <w:style w:type="paragraph" w:styleId="af0">
    <w:name w:val="TOC Heading"/>
    <w:basedOn w:val="1"/>
    <w:next w:val="a"/>
    <w:uiPriority w:val="99"/>
    <w:qFormat/>
    <w:rsid w:val="008661F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8661F3"/>
    <w:pPr>
      <w:suppressAutoHyphens w:val="0"/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8661F3"/>
    <w:pPr>
      <w:tabs>
        <w:tab w:val="left" w:pos="709"/>
        <w:tab w:val="right" w:leader="dot" w:pos="9627"/>
      </w:tabs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table" w:customStyle="1" w:styleId="23">
    <w:name w:val="Сетка таблицы2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8661F3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8661F3"/>
    <w:rPr>
      <w:vertAlign w:val="superscript"/>
    </w:rPr>
  </w:style>
  <w:style w:type="table" w:customStyle="1" w:styleId="41">
    <w:name w:val="Сетка таблицы4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8661F3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99"/>
    <w:qFormat/>
    <w:rsid w:val="008661F3"/>
    <w:pPr>
      <w:jc w:val="center"/>
    </w:pPr>
    <w:rPr>
      <w:b/>
      <w:bCs/>
      <w:sz w:val="22"/>
      <w:szCs w:val="22"/>
      <w:u w:val="single"/>
    </w:rPr>
  </w:style>
  <w:style w:type="character" w:customStyle="1" w:styleId="af6">
    <w:name w:val="Название Знак"/>
    <w:link w:val="af4"/>
    <w:uiPriority w:val="99"/>
    <w:locked/>
    <w:rsid w:val="008661F3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paragraph" w:styleId="af7">
    <w:name w:val="Normal (Web)"/>
    <w:basedOn w:val="a"/>
    <w:uiPriority w:val="99"/>
    <w:rsid w:val="008661F3"/>
  </w:style>
  <w:style w:type="paragraph" w:styleId="af5">
    <w:name w:val="Subtitle"/>
    <w:basedOn w:val="a"/>
    <w:next w:val="a"/>
    <w:link w:val="af8"/>
    <w:uiPriority w:val="99"/>
    <w:qFormat/>
    <w:rsid w:val="008661F3"/>
    <w:pPr>
      <w:numPr>
        <w:ilvl w:val="1"/>
      </w:numPr>
      <w:suppressAutoHyphens w:val="0"/>
    </w:pPr>
    <w:rPr>
      <w:rFonts w:ascii="Cambria" w:hAnsi="Cambria" w:cs="Cambria"/>
      <w:i/>
      <w:iCs/>
      <w:color w:val="4F81BD"/>
      <w:spacing w:val="15"/>
      <w:lang w:eastAsia="ru-RU"/>
    </w:rPr>
  </w:style>
  <w:style w:type="character" w:customStyle="1" w:styleId="af8">
    <w:name w:val="Подзаголовок Знак"/>
    <w:link w:val="af5"/>
    <w:uiPriority w:val="99"/>
    <w:locked/>
    <w:rsid w:val="008661F3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8661F3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link w:val="af9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8661F3"/>
    <w:pPr>
      <w:suppressAutoHyphens w:val="0"/>
      <w:ind w:firstLine="567"/>
      <w:jc w:val="both"/>
    </w:pPr>
    <w:rPr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8661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6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661F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st">
    <w:name w:val="st"/>
    <w:basedOn w:val="a1"/>
    <w:uiPriority w:val="99"/>
    <w:rsid w:val="008661F3"/>
  </w:style>
  <w:style w:type="character" w:styleId="afb">
    <w:name w:val="Emphasis"/>
    <w:uiPriority w:val="99"/>
    <w:qFormat/>
    <w:rsid w:val="008661F3"/>
    <w:rPr>
      <w:i/>
      <w:iCs/>
    </w:rPr>
  </w:style>
  <w:style w:type="table" w:customStyle="1" w:styleId="120">
    <w:name w:val="Сетка таблицы12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661F3"/>
    <w:rPr>
      <w:rFonts w:ascii="Arial" w:eastAsia="Times New Roman" w:hAnsi="Arial" w:cs="Arial"/>
      <w:lang w:val="ru-RU" w:eastAsia="ar-SA" w:bidi="ar-SA"/>
    </w:rPr>
  </w:style>
  <w:style w:type="character" w:styleId="afc">
    <w:name w:val="Strong"/>
    <w:uiPriority w:val="99"/>
    <w:qFormat/>
    <w:rsid w:val="00AD0F84"/>
    <w:rPr>
      <w:b/>
      <w:bCs/>
    </w:rPr>
  </w:style>
  <w:style w:type="character" w:customStyle="1" w:styleId="FontStyle45">
    <w:name w:val="Font Style45"/>
    <w:rsid w:val="00AD0F8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653D4-A33D-4562-94A4-8D7370B9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1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1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Пользователь</cp:lastModifiedBy>
  <cp:revision>66</cp:revision>
  <cp:lastPrinted>2018-08-13T02:34:00Z</cp:lastPrinted>
  <dcterms:created xsi:type="dcterms:W3CDTF">2015-10-12T04:20:00Z</dcterms:created>
  <dcterms:modified xsi:type="dcterms:W3CDTF">2019-02-22T06:52:00Z</dcterms:modified>
</cp:coreProperties>
</file>